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BA32" w14:textId="77777777" w:rsidR="00F47562" w:rsidRDefault="00F47562" w:rsidP="00F47562">
      <w:pPr>
        <w:jc w:val="center"/>
        <w:rPr>
          <w:sz w:val="28"/>
        </w:rPr>
      </w:pPr>
      <w:r>
        <w:rPr>
          <w:noProof/>
          <w:lang w:eastAsia="es-ES"/>
        </w:rPr>
        <w:drawing>
          <wp:inline distT="0" distB="0" distL="0" distR="0" wp14:anchorId="35610F8D" wp14:editId="679E5AA8">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14:paraId="55C8F94A" w14:textId="77777777" w:rsidR="00F47562" w:rsidRDefault="00F47562" w:rsidP="00F47562">
      <w:pPr>
        <w:jc w:val="center"/>
        <w:rPr>
          <w:sz w:val="28"/>
        </w:rPr>
      </w:pPr>
    </w:p>
    <w:p w14:paraId="1A105FA8" w14:textId="77777777" w:rsidR="00F47562" w:rsidRDefault="00F47562" w:rsidP="00F47562">
      <w:pPr>
        <w:jc w:val="center"/>
        <w:rPr>
          <w:sz w:val="28"/>
        </w:rPr>
      </w:pPr>
    </w:p>
    <w:p w14:paraId="058D7EFD" w14:textId="75E62778" w:rsidR="00B54F87" w:rsidRDefault="001000A0" w:rsidP="00F47562">
      <w:pPr>
        <w:jc w:val="center"/>
        <w:rPr>
          <w:sz w:val="28"/>
        </w:rPr>
      </w:pPr>
      <w:r>
        <w:rPr>
          <w:sz w:val="28"/>
        </w:rPr>
        <w:t>Ingeniería del Conocimiento</w:t>
      </w:r>
    </w:p>
    <w:p w14:paraId="54FAAC7C" w14:textId="77777777" w:rsidR="001000A0" w:rsidRDefault="001000A0" w:rsidP="00F47562">
      <w:pPr>
        <w:jc w:val="center"/>
        <w:rPr>
          <w:sz w:val="28"/>
        </w:rPr>
      </w:pPr>
    </w:p>
    <w:p w14:paraId="71894832" w14:textId="77777777" w:rsidR="001000A0" w:rsidRDefault="001000A0" w:rsidP="001000A0">
      <w:pPr>
        <w:jc w:val="center"/>
        <w:rPr>
          <w:sz w:val="28"/>
        </w:rPr>
      </w:pPr>
      <w:r>
        <w:rPr>
          <w:sz w:val="28"/>
          <w:u w:val="single"/>
        </w:rPr>
        <w:t>Titulación:</w:t>
      </w:r>
      <w:r>
        <w:rPr>
          <w:sz w:val="28"/>
        </w:rPr>
        <w:t xml:space="preserve"> Grado en Ingeniería del Software</w:t>
      </w:r>
    </w:p>
    <w:p w14:paraId="3AA3AB9D" w14:textId="3BA183F3" w:rsidR="001000A0" w:rsidRDefault="00870910" w:rsidP="001000A0">
      <w:pPr>
        <w:jc w:val="center"/>
        <w:rPr>
          <w:i/>
          <w:sz w:val="28"/>
          <w:u w:val="single"/>
        </w:rPr>
      </w:pPr>
      <w:r>
        <w:rPr>
          <w:sz w:val="28"/>
          <w:u w:val="single"/>
        </w:rPr>
        <w:t>Entrega Memoria Práctica 2</w:t>
      </w:r>
      <w:r w:rsidR="001000A0">
        <w:rPr>
          <w:sz w:val="28"/>
          <w:u w:val="single"/>
        </w:rPr>
        <w:t xml:space="preserve"> </w:t>
      </w:r>
      <w:r>
        <w:rPr>
          <w:sz w:val="28"/>
          <w:u w:val="single"/>
        </w:rPr>
        <w:t>ID3</w:t>
      </w:r>
    </w:p>
    <w:p w14:paraId="33FB6CD8" w14:textId="52DF5413" w:rsidR="001000A0" w:rsidRDefault="001000A0" w:rsidP="001000A0">
      <w:pPr>
        <w:jc w:val="center"/>
        <w:rPr>
          <w:sz w:val="28"/>
        </w:rPr>
      </w:pPr>
      <w:r>
        <w:rPr>
          <w:sz w:val="28"/>
        </w:rPr>
        <w:t>Curso 2014-2015</w:t>
      </w:r>
    </w:p>
    <w:p w14:paraId="4F8B66E5" w14:textId="643B3675" w:rsidR="001000A0" w:rsidRDefault="001000A0" w:rsidP="001000A0">
      <w:pPr>
        <w:jc w:val="center"/>
        <w:rPr>
          <w:sz w:val="28"/>
        </w:rPr>
      </w:pPr>
      <w:r>
        <w:rPr>
          <w:sz w:val="28"/>
          <w:u w:val="single"/>
        </w:rPr>
        <w:t>Profesor:</w:t>
      </w:r>
      <w:r>
        <w:rPr>
          <w:sz w:val="28"/>
        </w:rPr>
        <w:t xml:space="preserve"> Gonzalo Pajares Martinsanz</w:t>
      </w:r>
    </w:p>
    <w:p w14:paraId="75F30875" w14:textId="77777777" w:rsidR="00F47562" w:rsidRDefault="00F47562" w:rsidP="00F47562">
      <w:pPr>
        <w:jc w:val="center"/>
        <w:rPr>
          <w:sz w:val="28"/>
        </w:rPr>
      </w:pPr>
    </w:p>
    <w:p w14:paraId="07987402" w14:textId="77777777" w:rsidR="00F47562" w:rsidRDefault="00F47562" w:rsidP="00F47562">
      <w:pPr>
        <w:jc w:val="center"/>
        <w:rPr>
          <w:sz w:val="28"/>
        </w:rPr>
      </w:pPr>
    </w:p>
    <w:p w14:paraId="7EA71BCF" w14:textId="77777777" w:rsidR="00F47562" w:rsidRDefault="00F47562" w:rsidP="00F47562">
      <w:pPr>
        <w:jc w:val="center"/>
        <w:rPr>
          <w:sz w:val="28"/>
        </w:rPr>
      </w:pPr>
    </w:p>
    <w:p w14:paraId="6BE2BF0B" w14:textId="2FE1E9E7" w:rsidR="00F47562" w:rsidRDefault="001000A0" w:rsidP="00F47562">
      <w:pPr>
        <w:jc w:val="center"/>
        <w:rPr>
          <w:sz w:val="28"/>
        </w:rPr>
      </w:pPr>
      <w:r>
        <w:rPr>
          <w:sz w:val="28"/>
          <w:u w:val="single"/>
        </w:rPr>
        <w:t>Participante</w:t>
      </w:r>
      <w:r w:rsidR="00F47562" w:rsidRPr="004207EE">
        <w:rPr>
          <w:sz w:val="28"/>
          <w:u w:val="single"/>
        </w:rPr>
        <w:t>:</w:t>
      </w:r>
      <w:r w:rsidR="00F47562" w:rsidRPr="00E64D68">
        <w:rPr>
          <w:sz w:val="28"/>
        </w:rPr>
        <w:t xml:space="preserve"> </w:t>
      </w:r>
    </w:p>
    <w:p w14:paraId="74C80A18" w14:textId="77777777" w:rsidR="00F47562" w:rsidRDefault="00F47562" w:rsidP="000A5B28">
      <w:pPr>
        <w:jc w:val="center"/>
        <w:rPr>
          <w:sz w:val="28"/>
        </w:rPr>
      </w:pPr>
      <w:r w:rsidRPr="004207EE">
        <w:rPr>
          <w:sz w:val="28"/>
        </w:rPr>
        <w:t>Pérez Valbuena</w:t>
      </w:r>
      <w:r>
        <w:rPr>
          <w:sz w:val="28"/>
        </w:rPr>
        <w:t>,</w:t>
      </w:r>
      <w:r w:rsidRPr="00F47562">
        <w:rPr>
          <w:sz w:val="28"/>
        </w:rPr>
        <w:t xml:space="preserve"> </w:t>
      </w:r>
      <w:r w:rsidRPr="004207EE">
        <w:rPr>
          <w:sz w:val="28"/>
        </w:rPr>
        <w:t>Juan Luis</w:t>
      </w:r>
    </w:p>
    <w:p w14:paraId="393839B9" w14:textId="77777777" w:rsidR="00F47562" w:rsidRPr="004207EE" w:rsidRDefault="00F47562" w:rsidP="00F47562">
      <w:pPr>
        <w:jc w:val="center"/>
        <w:rPr>
          <w:sz w:val="28"/>
        </w:rPr>
      </w:pPr>
    </w:p>
    <w:p w14:paraId="3D0B438D" w14:textId="77777777" w:rsidR="00F47562" w:rsidRDefault="00F47562" w:rsidP="00F47562">
      <w:pPr>
        <w:rPr>
          <w:rFonts w:ascii="Cambria" w:eastAsia="Cambria" w:hAnsi="Cambria" w:cs="Cambria"/>
          <w:b/>
          <w:color w:val="31849B"/>
          <w:sz w:val="32"/>
        </w:rPr>
      </w:pPr>
      <w:r>
        <w:rPr>
          <w:rFonts w:ascii="Cambria" w:eastAsia="Cambria" w:hAnsi="Cambria" w:cs="Cambria"/>
          <w:b/>
          <w:color w:val="31849B"/>
          <w:sz w:val="32"/>
        </w:rPr>
        <w:br w:type="page"/>
      </w:r>
    </w:p>
    <w:sdt>
      <w:sdtPr>
        <w:rPr>
          <w:rFonts w:asciiTheme="minorHAnsi" w:eastAsiaTheme="minorEastAsia" w:hAnsiTheme="minorHAnsi" w:cstheme="minorBidi"/>
          <w:b w:val="0"/>
          <w:bCs w:val="0"/>
          <w:caps w:val="0"/>
          <w:color w:val="auto"/>
          <w:sz w:val="22"/>
          <w:szCs w:val="22"/>
          <w:lang w:bidi="ar-SA"/>
        </w:rPr>
        <w:id w:val="-914003551"/>
        <w:docPartObj>
          <w:docPartGallery w:val="Table of Contents"/>
          <w:docPartUnique/>
        </w:docPartObj>
      </w:sdtPr>
      <w:sdtEndPr>
        <w:rPr>
          <w:noProof/>
        </w:rPr>
      </w:sdtEndPr>
      <w:sdtContent>
        <w:p w14:paraId="742B4DCA" w14:textId="77777777" w:rsidR="006E4C1C" w:rsidRPr="00115573" w:rsidRDefault="006E4C1C">
          <w:pPr>
            <w:pStyle w:val="TtulodeTDC"/>
          </w:pPr>
          <w:r w:rsidRPr="00115573">
            <w:t>Indice</w:t>
          </w:r>
        </w:p>
        <w:p w14:paraId="3C5428DB" w14:textId="77777777" w:rsidR="006E4C1C" w:rsidRPr="006E4C1C" w:rsidRDefault="006E4C1C" w:rsidP="006E4C1C">
          <w:pPr>
            <w:rPr>
              <w:lang w:bidi="en-US"/>
            </w:rPr>
          </w:pPr>
        </w:p>
        <w:p w14:paraId="7DF159DE" w14:textId="77777777" w:rsidR="00870910" w:rsidRDefault="006E4C1C">
          <w:pPr>
            <w:pStyle w:val="TDC1"/>
            <w:tabs>
              <w:tab w:val="left" w:pos="440"/>
              <w:tab w:val="right" w:leader="dot" w:pos="8494"/>
            </w:tabs>
            <w:rPr>
              <w:noProof/>
              <w:lang w:val="es-ES" w:eastAsia="es-ES"/>
            </w:rPr>
          </w:pPr>
          <w:r>
            <w:fldChar w:fldCharType="begin"/>
          </w:r>
          <w:r w:rsidRPr="00046E1C">
            <w:rPr>
              <w:lang w:val="es-ES"/>
            </w:rPr>
            <w:instrText xml:space="preserve"> TOC \o "1-3" \h \z \u </w:instrText>
          </w:r>
          <w:r>
            <w:fldChar w:fldCharType="separate"/>
          </w:r>
          <w:hyperlink w:anchor="_Toc406322556" w:history="1">
            <w:r w:rsidR="00870910" w:rsidRPr="007977AA">
              <w:rPr>
                <w:rStyle w:val="Hipervnculo"/>
                <w:noProof/>
              </w:rPr>
              <w:t>1.</w:t>
            </w:r>
            <w:r w:rsidR="00870910">
              <w:rPr>
                <w:noProof/>
                <w:lang w:val="es-ES" w:eastAsia="es-ES"/>
              </w:rPr>
              <w:tab/>
            </w:r>
            <w:r w:rsidR="00870910" w:rsidRPr="007977AA">
              <w:rPr>
                <w:rStyle w:val="Hipervnculo"/>
                <w:noProof/>
              </w:rPr>
              <w:t>Describir el sistema mediante una tarea de Clasificación de CommonKADS</w:t>
            </w:r>
            <w:r w:rsidR="00870910">
              <w:rPr>
                <w:noProof/>
                <w:webHidden/>
              </w:rPr>
              <w:tab/>
            </w:r>
            <w:r w:rsidR="00870910">
              <w:rPr>
                <w:noProof/>
                <w:webHidden/>
              </w:rPr>
              <w:fldChar w:fldCharType="begin"/>
            </w:r>
            <w:r w:rsidR="00870910">
              <w:rPr>
                <w:noProof/>
                <w:webHidden/>
              </w:rPr>
              <w:instrText xml:space="preserve"> PAGEREF _Toc406322556 \h </w:instrText>
            </w:r>
            <w:r w:rsidR="00870910">
              <w:rPr>
                <w:noProof/>
                <w:webHidden/>
              </w:rPr>
            </w:r>
            <w:r w:rsidR="00870910">
              <w:rPr>
                <w:noProof/>
                <w:webHidden/>
              </w:rPr>
              <w:fldChar w:fldCharType="separate"/>
            </w:r>
            <w:r w:rsidR="00870910">
              <w:rPr>
                <w:noProof/>
                <w:webHidden/>
              </w:rPr>
              <w:t>3</w:t>
            </w:r>
            <w:r w:rsidR="00870910">
              <w:rPr>
                <w:noProof/>
                <w:webHidden/>
              </w:rPr>
              <w:fldChar w:fldCharType="end"/>
            </w:r>
          </w:hyperlink>
        </w:p>
        <w:p w14:paraId="2F11A34B" w14:textId="77777777" w:rsidR="00870910" w:rsidRDefault="00870910">
          <w:pPr>
            <w:pStyle w:val="TDC1"/>
            <w:tabs>
              <w:tab w:val="left" w:pos="440"/>
              <w:tab w:val="right" w:leader="dot" w:pos="8494"/>
            </w:tabs>
            <w:rPr>
              <w:noProof/>
              <w:lang w:val="es-ES" w:eastAsia="es-ES"/>
            </w:rPr>
          </w:pPr>
          <w:hyperlink w:anchor="_Toc406322557" w:history="1">
            <w:r w:rsidRPr="007977AA">
              <w:rPr>
                <w:rStyle w:val="Hipervnculo"/>
                <w:noProof/>
              </w:rPr>
              <w:t>2.</w:t>
            </w:r>
            <w:r>
              <w:rPr>
                <w:noProof/>
                <w:lang w:val="es-ES" w:eastAsia="es-ES"/>
              </w:rPr>
              <w:tab/>
            </w:r>
            <w:r w:rsidRPr="007977AA">
              <w:rPr>
                <w:rStyle w:val="Hipervnculo"/>
                <w:noProof/>
              </w:rPr>
              <w:t>Describir los detalles de implementación propios</w:t>
            </w:r>
            <w:r>
              <w:rPr>
                <w:noProof/>
                <w:webHidden/>
              </w:rPr>
              <w:tab/>
            </w:r>
            <w:r>
              <w:rPr>
                <w:noProof/>
                <w:webHidden/>
              </w:rPr>
              <w:fldChar w:fldCharType="begin"/>
            </w:r>
            <w:r>
              <w:rPr>
                <w:noProof/>
                <w:webHidden/>
              </w:rPr>
              <w:instrText xml:space="preserve"> PAGEREF _Toc406322557 \h </w:instrText>
            </w:r>
            <w:r>
              <w:rPr>
                <w:noProof/>
                <w:webHidden/>
              </w:rPr>
            </w:r>
            <w:r>
              <w:rPr>
                <w:noProof/>
                <w:webHidden/>
              </w:rPr>
              <w:fldChar w:fldCharType="separate"/>
            </w:r>
            <w:r>
              <w:rPr>
                <w:noProof/>
                <w:webHidden/>
              </w:rPr>
              <w:t>3</w:t>
            </w:r>
            <w:r>
              <w:rPr>
                <w:noProof/>
                <w:webHidden/>
              </w:rPr>
              <w:fldChar w:fldCharType="end"/>
            </w:r>
          </w:hyperlink>
        </w:p>
        <w:p w14:paraId="52B241A5" w14:textId="77777777" w:rsidR="00870910" w:rsidRDefault="00870910">
          <w:pPr>
            <w:pStyle w:val="TDC1"/>
            <w:tabs>
              <w:tab w:val="left" w:pos="440"/>
              <w:tab w:val="right" w:leader="dot" w:pos="8494"/>
            </w:tabs>
            <w:rPr>
              <w:noProof/>
              <w:lang w:val="es-ES" w:eastAsia="es-ES"/>
            </w:rPr>
          </w:pPr>
          <w:hyperlink w:anchor="_Toc406322558" w:history="1">
            <w:r w:rsidRPr="007977AA">
              <w:rPr>
                <w:rStyle w:val="Hipervnculo"/>
                <w:noProof/>
              </w:rPr>
              <w:t>3.</w:t>
            </w:r>
            <w:r>
              <w:rPr>
                <w:noProof/>
                <w:lang w:val="es-ES" w:eastAsia="es-ES"/>
              </w:rPr>
              <w:tab/>
            </w:r>
            <w:r w:rsidRPr="007977AA">
              <w:rPr>
                <w:rStyle w:val="Hipervnculo"/>
                <w:noProof/>
              </w:rPr>
              <w:t>Breve manual de usuario para poder ejecutar la práctica.</w:t>
            </w:r>
            <w:r>
              <w:rPr>
                <w:noProof/>
                <w:webHidden/>
              </w:rPr>
              <w:tab/>
            </w:r>
            <w:r>
              <w:rPr>
                <w:noProof/>
                <w:webHidden/>
              </w:rPr>
              <w:fldChar w:fldCharType="begin"/>
            </w:r>
            <w:r>
              <w:rPr>
                <w:noProof/>
                <w:webHidden/>
              </w:rPr>
              <w:instrText xml:space="preserve"> PAGEREF _Toc406322558 \h </w:instrText>
            </w:r>
            <w:r>
              <w:rPr>
                <w:noProof/>
                <w:webHidden/>
              </w:rPr>
            </w:r>
            <w:r>
              <w:rPr>
                <w:noProof/>
                <w:webHidden/>
              </w:rPr>
              <w:fldChar w:fldCharType="separate"/>
            </w:r>
            <w:r>
              <w:rPr>
                <w:noProof/>
                <w:webHidden/>
              </w:rPr>
              <w:t>3</w:t>
            </w:r>
            <w:r>
              <w:rPr>
                <w:noProof/>
                <w:webHidden/>
              </w:rPr>
              <w:fldChar w:fldCharType="end"/>
            </w:r>
          </w:hyperlink>
        </w:p>
        <w:p w14:paraId="107F560A" w14:textId="77777777" w:rsidR="006E4C1C" w:rsidRDefault="006E4C1C">
          <w:r>
            <w:rPr>
              <w:b/>
              <w:bCs/>
              <w:noProof/>
            </w:rPr>
            <w:fldChar w:fldCharType="end"/>
          </w:r>
        </w:p>
      </w:sdtContent>
    </w:sdt>
    <w:p w14:paraId="01585928" w14:textId="2AC9A58A" w:rsidR="00E56198" w:rsidRDefault="006E4C1C" w:rsidP="001000A0">
      <w:pPr>
        <w:pStyle w:val="Ttulo1"/>
        <w:numPr>
          <w:ilvl w:val="0"/>
          <w:numId w:val="0"/>
        </w:numPr>
        <w:spacing w:line="360" w:lineRule="auto"/>
        <w:ind w:left="432"/>
      </w:pPr>
      <w:r>
        <w:br w:type="page"/>
      </w:r>
    </w:p>
    <w:p w14:paraId="522B4312" w14:textId="6EDC13F4" w:rsidR="00870910" w:rsidRPr="00870910" w:rsidRDefault="00870910" w:rsidP="00870910">
      <w:pPr>
        <w:pStyle w:val="Ttulo1"/>
      </w:pPr>
      <w:bookmarkStart w:id="0" w:name="_Toc406322556"/>
      <w:r w:rsidRPr="00870910">
        <w:lastRenderedPageBreak/>
        <w:t>Describir el sistema mediante una tarea de Clasificación de CommonKADS</w:t>
      </w:r>
      <w:bookmarkEnd w:id="0"/>
    </w:p>
    <w:p w14:paraId="5CD8FCCF" w14:textId="77777777" w:rsidR="00870910" w:rsidRDefault="00870910" w:rsidP="00870910"/>
    <w:p w14:paraId="61419FAA" w14:textId="2EF9961F" w:rsidR="00870910" w:rsidRPr="004150F9" w:rsidRDefault="00870910" w:rsidP="004150F9">
      <w:pPr>
        <w:ind w:firstLine="0"/>
      </w:pPr>
      <w:r w:rsidRPr="004150F9">
        <w:rPr>
          <w:b/>
        </w:rPr>
        <w:t>Planteamiento inicial:</w:t>
      </w:r>
      <w:r>
        <w:t xml:space="preserve"> </w:t>
      </w:r>
      <w:r w:rsidRPr="004150F9">
        <w:rPr>
          <w:i/>
        </w:rPr>
        <w:t>se trata de diseñar un clasificador de forma que dado un</w:t>
      </w:r>
      <w:r w:rsidRPr="004150F9">
        <w:rPr>
          <w:i/>
        </w:rPr>
        <w:t xml:space="preserve"> </w:t>
      </w:r>
      <w:r w:rsidRPr="004150F9">
        <w:rPr>
          <w:i/>
        </w:rPr>
        <w:t>conjunto de atributos con sus correspondientes valores, se tome una decisión</w:t>
      </w:r>
      <w:r w:rsidRPr="004150F9">
        <w:rPr>
          <w:i/>
        </w:rPr>
        <w:t xml:space="preserve"> </w:t>
      </w:r>
      <w:r w:rsidRPr="004150F9">
        <w:rPr>
          <w:i/>
        </w:rPr>
        <w:t>(clasificación). Se asume que el clasificador contendrá distintos métodos de</w:t>
      </w:r>
      <w:r w:rsidRPr="004150F9">
        <w:rPr>
          <w:i/>
        </w:rPr>
        <w:t xml:space="preserve"> </w:t>
      </w:r>
      <w:r w:rsidRPr="004150F9">
        <w:rPr>
          <w:i/>
        </w:rPr>
        <w:t>razonamiento, tales como un conjunto de reglas producido por el algoritmo ID3, un</w:t>
      </w:r>
      <w:r w:rsidRPr="004150F9">
        <w:rPr>
          <w:i/>
        </w:rPr>
        <w:t xml:space="preserve"> </w:t>
      </w:r>
      <w:r w:rsidRPr="004150F9">
        <w:rPr>
          <w:i/>
        </w:rPr>
        <w:t>segundo conjunto por el C4.5, un tercer conjunto introducido directamente por el</w:t>
      </w:r>
      <w:r w:rsidRPr="004150F9">
        <w:rPr>
          <w:i/>
        </w:rPr>
        <w:t xml:space="preserve"> </w:t>
      </w:r>
      <w:r w:rsidRPr="004150F9">
        <w:rPr>
          <w:i/>
        </w:rPr>
        <w:t xml:space="preserve">usuario, etc. </w:t>
      </w:r>
      <w:r w:rsidRPr="004150F9">
        <w:t>El esquema de la plantilla es el que se muestra a continuación.</w:t>
      </w:r>
    </w:p>
    <w:p w14:paraId="3800E08E" w14:textId="703AD2C0" w:rsidR="00870910" w:rsidRDefault="00870910" w:rsidP="00870910">
      <w:r w:rsidRPr="00870910">
        <w:rPr>
          <w:noProof/>
          <w:lang w:eastAsia="es-ES"/>
        </w:rPr>
        <w:drawing>
          <wp:inline distT="0" distB="0" distL="0" distR="0" wp14:anchorId="1BB3F02F" wp14:editId="61120C38">
            <wp:extent cx="3533775" cy="2886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2886075"/>
                    </a:xfrm>
                    <a:prstGeom prst="rect">
                      <a:avLst/>
                    </a:prstGeom>
                    <a:noFill/>
                    <a:ln>
                      <a:noFill/>
                    </a:ln>
                  </pic:spPr>
                </pic:pic>
              </a:graphicData>
            </a:graphic>
          </wp:inline>
        </w:drawing>
      </w:r>
    </w:p>
    <w:p w14:paraId="50FF6091" w14:textId="50D50E9B" w:rsidR="00870910" w:rsidRDefault="00870910" w:rsidP="00BC124C">
      <w:pPr>
        <w:pStyle w:val="Prrafodelista"/>
        <w:numPr>
          <w:ilvl w:val="0"/>
          <w:numId w:val="27"/>
        </w:numPr>
      </w:pPr>
      <w:r w:rsidRPr="00BC124C">
        <w:rPr>
          <w:b/>
        </w:rPr>
        <w:t xml:space="preserve">Objeto (rol dinámico): </w:t>
      </w:r>
      <w:r>
        <w:t>el objeto a clasificar contiene cuatro valores, cada uno</w:t>
      </w:r>
      <w:r>
        <w:t xml:space="preserve"> </w:t>
      </w:r>
      <w:r>
        <w:t>de los cuales asociado a los atributos correspondientes, tal y como se muestra en</w:t>
      </w:r>
      <w:r>
        <w:t xml:space="preserve"> </w:t>
      </w:r>
      <w:r>
        <w:t>la siguiente tabla.</w:t>
      </w:r>
    </w:p>
    <w:tbl>
      <w:tblPr>
        <w:tblStyle w:val="Tablaconcuadrcula"/>
        <w:tblW w:w="0" w:type="auto"/>
        <w:tblLook w:val="04A0" w:firstRow="1" w:lastRow="0" w:firstColumn="1" w:lastColumn="0" w:noHBand="0" w:noVBand="1"/>
      </w:tblPr>
      <w:tblGrid>
        <w:gridCol w:w="2026"/>
        <w:gridCol w:w="1387"/>
        <w:gridCol w:w="1137"/>
        <w:gridCol w:w="3944"/>
      </w:tblGrid>
      <w:tr w:rsidR="00CE2293" w:rsidRPr="00CE2293" w14:paraId="7C87DF19" w14:textId="29718E49" w:rsidTr="00CE2293">
        <w:tc>
          <w:tcPr>
            <w:tcW w:w="2055" w:type="dxa"/>
          </w:tcPr>
          <w:p w14:paraId="7300B0B4" w14:textId="034F4040" w:rsidR="00CE2293" w:rsidRPr="00CE2293" w:rsidRDefault="00CE2293" w:rsidP="00CE2293">
            <w:pPr>
              <w:ind w:firstLine="0"/>
            </w:pPr>
            <w:r w:rsidRPr="00CE2293">
              <w:t xml:space="preserve">TiempoExterior </w:t>
            </w:r>
          </w:p>
        </w:tc>
        <w:tc>
          <w:tcPr>
            <w:tcW w:w="1140" w:type="dxa"/>
          </w:tcPr>
          <w:p w14:paraId="54481070" w14:textId="22556FC3" w:rsidR="00CE2293" w:rsidRPr="00CE2293" w:rsidRDefault="00CE2293" w:rsidP="005C3DE3">
            <w:pPr>
              <w:ind w:firstLine="0"/>
            </w:pPr>
            <w:r w:rsidRPr="00CE2293">
              <w:t>Temperatura</w:t>
            </w:r>
          </w:p>
        </w:tc>
        <w:tc>
          <w:tcPr>
            <w:tcW w:w="1140" w:type="dxa"/>
          </w:tcPr>
          <w:p w14:paraId="79A1EDAD" w14:textId="29A23B51" w:rsidR="00CE2293" w:rsidRPr="00CE2293" w:rsidRDefault="00CE2293" w:rsidP="005C3DE3">
            <w:pPr>
              <w:ind w:firstLine="0"/>
            </w:pPr>
            <w:r w:rsidRPr="00CE2293">
              <w:t>Humedad</w:t>
            </w:r>
          </w:p>
        </w:tc>
        <w:tc>
          <w:tcPr>
            <w:tcW w:w="4159" w:type="dxa"/>
          </w:tcPr>
          <w:p w14:paraId="046C5EA4" w14:textId="60B827E5" w:rsidR="00CE2293" w:rsidRPr="00CE2293" w:rsidRDefault="00CE2293" w:rsidP="005C3DE3">
            <w:pPr>
              <w:ind w:firstLine="0"/>
            </w:pPr>
            <w:r w:rsidRPr="00CE2293">
              <w:t>Viento</w:t>
            </w:r>
          </w:p>
        </w:tc>
      </w:tr>
      <w:tr w:rsidR="00CE2293" w:rsidRPr="00CE2293" w14:paraId="2714A0A5" w14:textId="77777777" w:rsidTr="00CE2293">
        <w:tc>
          <w:tcPr>
            <w:tcW w:w="2055" w:type="dxa"/>
          </w:tcPr>
          <w:p w14:paraId="7180024A" w14:textId="52F3F1B1" w:rsidR="00CE2293" w:rsidRPr="00CE2293" w:rsidRDefault="00CE2293" w:rsidP="00CE2293">
            <w:pPr>
              <w:ind w:firstLine="0"/>
            </w:pPr>
            <w:r w:rsidRPr="00CE2293">
              <w:t>soleado</w:t>
            </w:r>
          </w:p>
        </w:tc>
        <w:tc>
          <w:tcPr>
            <w:tcW w:w="1140" w:type="dxa"/>
          </w:tcPr>
          <w:p w14:paraId="56E4D6DB" w14:textId="5D63A312" w:rsidR="00CE2293" w:rsidRPr="00CE2293" w:rsidRDefault="00CE2293" w:rsidP="005C3DE3">
            <w:pPr>
              <w:ind w:firstLine="0"/>
            </w:pPr>
            <w:r w:rsidRPr="00CE2293">
              <w:t>caluroso</w:t>
            </w:r>
          </w:p>
        </w:tc>
        <w:tc>
          <w:tcPr>
            <w:tcW w:w="1140" w:type="dxa"/>
          </w:tcPr>
          <w:p w14:paraId="241360B5" w14:textId="49112808" w:rsidR="00CE2293" w:rsidRPr="00CE2293" w:rsidRDefault="00CE2293" w:rsidP="005C3DE3">
            <w:pPr>
              <w:ind w:firstLine="0"/>
            </w:pPr>
            <w:r w:rsidRPr="00CE2293">
              <w:t>alta</w:t>
            </w:r>
          </w:p>
        </w:tc>
        <w:tc>
          <w:tcPr>
            <w:tcW w:w="4159" w:type="dxa"/>
          </w:tcPr>
          <w:p w14:paraId="1671CEBB" w14:textId="126076DF" w:rsidR="00CE2293" w:rsidRPr="00CE2293" w:rsidRDefault="00CE2293" w:rsidP="005C3DE3">
            <w:pPr>
              <w:ind w:firstLine="0"/>
              <w:rPr>
                <w:u w:val="single"/>
              </w:rPr>
            </w:pPr>
            <w:r w:rsidRPr="00CE2293">
              <w:t>falso</w:t>
            </w:r>
          </w:p>
        </w:tc>
      </w:tr>
    </w:tbl>
    <w:p w14:paraId="3CF37790" w14:textId="1A6146FF" w:rsidR="00870910" w:rsidRPr="00BC124C" w:rsidRDefault="00870910" w:rsidP="00BC124C">
      <w:pPr>
        <w:pStyle w:val="Prrafodelista"/>
        <w:numPr>
          <w:ilvl w:val="0"/>
          <w:numId w:val="27"/>
        </w:numPr>
        <w:rPr>
          <w:b/>
        </w:rPr>
      </w:pPr>
      <w:r w:rsidRPr="00BC124C">
        <w:rPr>
          <w:b/>
        </w:rPr>
        <w:t>Generar (inferencia):</w:t>
      </w:r>
    </w:p>
    <w:p w14:paraId="73512CD7" w14:textId="4D513B0A" w:rsidR="00870910" w:rsidRDefault="00870910" w:rsidP="00BC124C">
      <w:pPr>
        <w:pStyle w:val="Prrafodelista"/>
        <w:numPr>
          <w:ilvl w:val="0"/>
          <w:numId w:val="28"/>
        </w:numPr>
        <w:ind w:left="1068"/>
      </w:pPr>
      <w:r w:rsidRPr="00BC124C">
        <w:rPr>
          <w:i/>
        </w:rPr>
        <w:t>Operación:</w:t>
      </w:r>
      <w:r>
        <w:t xml:space="preserve"> dado el objeto, seleccionar uno de los conjuntos de reglas o</w:t>
      </w:r>
      <w:r>
        <w:t xml:space="preserve"> </w:t>
      </w:r>
      <w:r>
        <w:t>métodos de razonamiento disponibles.</w:t>
      </w:r>
    </w:p>
    <w:p w14:paraId="7C895264" w14:textId="4493A81A" w:rsidR="00870910" w:rsidRDefault="00870910" w:rsidP="00BC124C">
      <w:pPr>
        <w:pStyle w:val="Prrafodelista"/>
        <w:numPr>
          <w:ilvl w:val="0"/>
          <w:numId w:val="28"/>
        </w:numPr>
        <w:ind w:left="1068"/>
      </w:pPr>
      <w:r w:rsidRPr="00BC124C">
        <w:rPr>
          <w:i/>
        </w:rPr>
        <w:t>Conocimiento estático:</w:t>
      </w:r>
      <w:r>
        <w:t xml:space="preserve"> se conocen las reglas generadas por los árboles o</w:t>
      </w:r>
      <w:r>
        <w:t xml:space="preserve"> </w:t>
      </w:r>
      <w:r>
        <w:t>introducidas por el usuario.</w:t>
      </w:r>
    </w:p>
    <w:p w14:paraId="273337F7" w14:textId="13A905AB" w:rsidR="00870910" w:rsidRDefault="00870910" w:rsidP="00BC124C">
      <w:pPr>
        <w:pStyle w:val="Prrafodelista"/>
        <w:numPr>
          <w:ilvl w:val="0"/>
          <w:numId w:val="28"/>
        </w:numPr>
        <w:ind w:left="1068"/>
      </w:pPr>
      <w:r w:rsidRPr="00BC124C">
        <w:rPr>
          <w:i/>
        </w:rPr>
        <w:t>Conducta de control:</w:t>
      </w:r>
      <w:r>
        <w:t xml:space="preserve"> seleccionar uno de los conjuntos de reglas</w:t>
      </w:r>
      <w:r>
        <w:t xml:space="preserve"> </w:t>
      </w:r>
      <w:r>
        <w:t>aleatoriamente. Si no se encuentra solución o la solución no es satisfactoria</w:t>
      </w:r>
      <w:r>
        <w:t xml:space="preserve"> </w:t>
      </w:r>
      <w:r>
        <w:t>se selecciona el siguiente. En lugar de aleatoriamente, podría preferirse</w:t>
      </w:r>
      <w:r>
        <w:t xml:space="preserve"> </w:t>
      </w:r>
      <w:r>
        <w:t>seleccionar el conjunto proveniente del ID3.</w:t>
      </w:r>
    </w:p>
    <w:p w14:paraId="247E85A4" w14:textId="27A90C3B" w:rsidR="00870910" w:rsidRDefault="00870910" w:rsidP="00BC124C">
      <w:pPr>
        <w:pStyle w:val="Prrafodelista"/>
        <w:numPr>
          <w:ilvl w:val="0"/>
          <w:numId w:val="28"/>
        </w:numPr>
        <w:ind w:left="1068"/>
      </w:pPr>
      <w:r w:rsidRPr="00BC124C">
        <w:rPr>
          <w:i/>
        </w:rPr>
        <w:t>Métodos computacionales:</w:t>
      </w:r>
      <w:r>
        <w:t xml:space="preserve"> para la selección no existe ningún método</w:t>
      </w:r>
      <w:r>
        <w:t xml:space="preserve"> </w:t>
      </w:r>
      <w:r>
        <w:t>predefinido. Simplemente podría elegirse mediante un generador de números</w:t>
      </w:r>
      <w:r>
        <w:t xml:space="preserve"> </w:t>
      </w:r>
      <w:r>
        <w:t>aleatorios o por aplicación de algún conocimiento estático (rol estático no</w:t>
      </w:r>
      <w:r>
        <w:t xml:space="preserve"> </w:t>
      </w:r>
      <w:r>
        <w:t>contemplado en el esquema), tal como que el ID3 siempre ha dado buenos</w:t>
      </w:r>
      <w:r>
        <w:t xml:space="preserve"> </w:t>
      </w:r>
      <w:r>
        <w:t>resultados.</w:t>
      </w:r>
    </w:p>
    <w:p w14:paraId="24D998E1" w14:textId="71031568" w:rsidR="00870910" w:rsidRDefault="00870910" w:rsidP="00BC124C">
      <w:pPr>
        <w:pStyle w:val="Prrafodelista"/>
        <w:numPr>
          <w:ilvl w:val="0"/>
          <w:numId w:val="27"/>
        </w:numPr>
      </w:pPr>
      <w:r w:rsidRPr="00BC124C">
        <w:rPr>
          <w:b/>
        </w:rPr>
        <w:t>Candidato (rol dinámico):</w:t>
      </w:r>
      <w:r>
        <w:t xml:space="preserve"> el conjunto de reglas seleccionado.</w:t>
      </w:r>
    </w:p>
    <w:p w14:paraId="435E491C" w14:textId="6DE2098E" w:rsidR="00BC124C" w:rsidRPr="00BC124C" w:rsidRDefault="00BC124C" w:rsidP="00BC124C">
      <w:pPr>
        <w:pStyle w:val="Prrafodelista"/>
        <w:numPr>
          <w:ilvl w:val="0"/>
          <w:numId w:val="27"/>
        </w:numPr>
        <w:rPr>
          <w:b/>
        </w:rPr>
      </w:pPr>
      <w:r w:rsidRPr="00BC124C">
        <w:rPr>
          <w:b/>
        </w:rPr>
        <w:t>Especificar (inferencia):</w:t>
      </w:r>
    </w:p>
    <w:p w14:paraId="4ACAC156" w14:textId="7C951F21" w:rsidR="00870910" w:rsidRDefault="00870910" w:rsidP="00BC124C">
      <w:pPr>
        <w:pStyle w:val="Prrafodelista"/>
        <w:ind w:left="360" w:firstLine="0"/>
      </w:pPr>
      <w:r w:rsidRPr="00BC124C">
        <w:rPr>
          <w:i/>
        </w:rPr>
        <w:t>Operación:</w:t>
      </w:r>
      <w:r>
        <w:t xml:space="preserve"> seleccionar por orden cada una de las reglas disponibles</w:t>
      </w:r>
    </w:p>
    <w:p w14:paraId="2D09961B" w14:textId="3528CA11" w:rsidR="00870910" w:rsidRDefault="00870910" w:rsidP="00BC124C">
      <w:pPr>
        <w:pStyle w:val="Prrafodelista"/>
        <w:numPr>
          <w:ilvl w:val="0"/>
          <w:numId w:val="28"/>
        </w:numPr>
      </w:pPr>
      <w:r>
        <w:t>Conocimiento estático: conjuntos de reglas generadas por los métodos o</w:t>
      </w:r>
      <w:r>
        <w:t xml:space="preserve"> </w:t>
      </w:r>
      <w:r>
        <w:t>introducidas por el usuario.</w:t>
      </w:r>
    </w:p>
    <w:p w14:paraId="01C88351" w14:textId="3D5B73C1" w:rsidR="00870910" w:rsidRDefault="00870910" w:rsidP="00BC124C">
      <w:pPr>
        <w:pStyle w:val="Prrafodelista"/>
        <w:numPr>
          <w:ilvl w:val="0"/>
          <w:numId w:val="28"/>
        </w:numPr>
      </w:pPr>
      <w:r>
        <w:lastRenderedPageBreak/>
        <w:t>Conducta de control: disparo de cada una de las reglas disponibles en el</w:t>
      </w:r>
      <w:r>
        <w:t xml:space="preserve"> </w:t>
      </w:r>
      <w:r>
        <w:t>conjunto seleccionado hasta encontrar, mediante alguna de ellas, una decisión o</w:t>
      </w:r>
      <w:r>
        <w:t xml:space="preserve"> </w:t>
      </w:r>
      <w:r>
        <w:t>solución final.</w:t>
      </w:r>
    </w:p>
    <w:p w14:paraId="046266B6" w14:textId="2714638F" w:rsidR="00870910" w:rsidRDefault="00870910" w:rsidP="00BC124C">
      <w:pPr>
        <w:pStyle w:val="Prrafodelista"/>
        <w:numPr>
          <w:ilvl w:val="0"/>
          <w:numId w:val="28"/>
        </w:numPr>
      </w:pPr>
      <w:r>
        <w:t>M</w:t>
      </w:r>
      <w:r>
        <w:t>étodos computacionales: razonamiento basado en reglas</w:t>
      </w:r>
    </w:p>
    <w:p w14:paraId="4E162C31" w14:textId="77777777" w:rsidR="00870910" w:rsidRDefault="00870910" w:rsidP="00BC124C">
      <w:pPr>
        <w:pStyle w:val="Prrafodelista"/>
        <w:numPr>
          <w:ilvl w:val="0"/>
          <w:numId w:val="27"/>
        </w:numPr>
      </w:pPr>
      <w:r w:rsidRPr="00BC124C">
        <w:rPr>
          <w:b/>
        </w:rPr>
        <w:t>Atributo (rol dinámico):</w:t>
      </w:r>
      <w:r>
        <w:t xml:space="preserve"> tomando en consideración cada una de las reglas, los</w:t>
      </w:r>
      <w:r>
        <w:t xml:space="preserve"> </w:t>
      </w:r>
      <w:r>
        <w:t>atributos que se identifican en este rol dinámico se corresponden con los</w:t>
      </w:r>
      <w:r>
        <w:t xml:space="preserve"> </w:t>
      </w:r>
      <w:r>
        <w:t>atributos del objeto a clasificar. Es decir: TiempoExterior, Temperatura,</w:t>
      </w:r>
      <w:r>
        <w:t xml:space="preserve"> </w:t>
      </w:r>
      <w:r>
        <w:t>Humedad, Viento.</w:t>
      </w:r>
    </w:p>
    <w:p w14:paraId="766F63A2" w14:textId="77777777" w:rsidR="00870910" w:rsidRDefault="00870910" w:rsidP="00BC124C">
      <w:pPr>
        <w:pStyle w:val="Prrafodelista"/>
        <w:numPr>
          <w:ilvl w:val="0"/>
          <w:numId w:val="27"/>
        </w:numPr>
      </w:pPr>
      <w:r w:rsidRPr="00BC124C">
        <w:rPr>
          <w:b/>
        </w:rPr>
        <w:t>Obtener (función de transferencia):</w:t>
      </w:r>
      <w:r>
        <w:t xml:space="preserve"> asocia un atributo a un valor de ese</w:t>
      </w:r>
      <w:r>
        <w:t xml:space="preserve"> </w:t>
      </w:r>
      <w:r>
        <w:t>atribut</w:t>
      </w:r>
      <w:r>
        <w:t>o. Siempre siguiendo una regla.</w:t>
      </w:r>
    </w:p>
    <w:p w14:paraId="423C6F0B" w14:textId="77777777" w:rsidR="00BC124C" w:rsidRDefault="00870910" w:rsidP="00BC124C">
      <w:pPr>
        <w:pStyle w:val="Prrafodelista"/>
        <w:numPr>
          <w:ilvl w:val="0"/>
          <w:numId w:val="27"/>
        </w:numPr>
      </w:pPr>
      <w:r w:rsidRPr="00BC124C">
        <w:rPr>
          <w:b/>
        </w:rPr>
        <w:t>Característica (rol dinámico):</w:t>
      </w:r>
      <w:r>
        <w:t xml:space="preserve"> uno de los valores de los atributos.</w:t>
      </w:r>
      <w:r>
        <w:t xml:space="preserve"> </w:t>
      </w:r>
    </w:p>
    <w:p w14:paraId="07ED5F31" w14:textId="77777777" w:rsidR="00BC124C" w:rsidRDefault="00BC124C" w:rsidP="00BC124C">
      <w:pPr>
        <w:pStyle w:val="Prrafodelista"/>
        <w:ind w:left="360" w:firstLine="0"/>
        <w:rPr>
          <w:b/>
        </w:rPr>
      </w:pPr>
    </w:p>
    <w:p w14:paraId="5541FB1F" w14:textId="237CDB14" w:rsidR="00BC124C" w:rsidRDefault="00870910" w:rsidP="00BC124C">
      <w:pPr>
        <w:pStyle w:val="Prrafodelista"/>
        <w:ind w:left="360" w:firstLine="0"/>
      </w:pPr>
      <w:r w:rsidRPr="00BC124C">
        <w:rPr>
          <w:b/>
        </w:rPr>
        <w:t>Aclaración</w:t>
      </w:r>
      <w:r>
        <w:t>, dada una regla del tipo:</w:t>
      </w:r>
    </w:p>
    <w:p w14:paraId="61567F82" w14:textId="30D8982C" w:rsidR="00870910" w:rsidRDefault="00870910" w:rsidP="00BC124C">
      <w:pPr>
        <w:ind w:left="360" w:firstLine="0"/>
      </w:pPr>
      <w:r>
        <w:t>si TiempoExteri</w:t>
      </w:r>
      <w:r w:rsidR="00BC124C">
        <w:t xml:space="preserve">or = soleado y Humedad = normal </w:t>
      </w:r>
      <w:r>
        <w:t xml:space="preserve"> </w:t>
      </w:r>
      <w:r w:rsidR="00BC124C">
        <w:sym w:font="Wingdings" w:char="F0E0"/>
      </w:r>
      <w:r w:rsidR="00BC124C">
        <w:t xml:space="preserve"> </w:t>
      </w:r>
      <w:r>
        <w:t xml:space="preserve">+TiempoExterior obtiene como </w:t>
      </w:r>
      <w:r w:rsidR="00BC124C">
        <w:t>c</w:t>
      </w:r>
      <w:r>
        <w:t>aracterística soleado y Humedad obtiene normal</w:t>
      </w:r>
    </w:p>
    <w:p w14:paraId="4E6678AA" w14:textId="7773D551" w:rsidR="00870910" w:rsidRPr="00BC124C" w:rsidRDefault="00870910" w:rsidP="00BC124C">
      <w:pPr>
        <w:pStyle w:val="Prrafodelista"/>
        <w:numPr>
          <w:ilvl w:val="0"/>
          <w:numId w:val="27"/>
        </w:numPr>
        <w:rPr>
          <w:b/>
        </w:rPr>
      </w:pPr>
      <w:r w:rsidRPr="00BC124C">
        <w:rPr>
          <w:b/>
        </w:rPr>
        <w:t>Corresponder (inferencia):</w:t>
      </w:r>
    </w:p>
    <w:p w14:paraId="48605D8E" w14:textId="0EFF25F0" w:rsidR="00870910" w:rsidRDefault="00870910" w:rsidP="00BC124C">
      <w:pPr>
        <w:pStyle w:val="Prrafodelista"/>
        <w:numPr>
          <w:ilvl w:val="0"/>
          <w:numId w:val="32"/>
        </w:numPr>
      </w:pPr>
      <w:r w:rsidRPr="00BC124C">
        <w:rPr>
          <w:i/>
        </w:rPr>
        <w:t>Operación:</w:t>
      </w:r>
      <w:r>
        <w:t xml:space="preserve"> dado el objeto de entrada, comprobar cada una de las</w:t>
      </w:r>
      <w:r w:rsidR="00BC124C">
        <w:t xml:space="preserve"> </w:t>
      </w:r>
      <w:r>
        <w:t>asociaciones realizadas mediante: atributo  obtener  característica. En el</w:t>
      </w:r>
      <w:r w:rsidR="00BC124C">
        <w:t xml:space="preserve"> </w:t>
      </w:r>
      <w:r>
        <w:t>caso anterior serían dos: TiempoExterior = soleado y Humedad = normal</w:t>
      </w:r>
    </w:p>
    <w:p w14:paraId="33F1E688" w14:textId="77777777" w:rsidR="00870910" w:rsidRDefault="00870910" w:rsidP="00BC124C">
      <w:pPr>
        <w:pStyle w:val="Prrafodelista"/>
        <w:numPr>
          <w:ilvl w:val="0"/>
          <w:numId w:val="32"/>
        </w:numPr>
      </w:pPr>
      <w:r w:rsidRPr="00BC124C">
        <w:rPr>
          <w:i/>
        </w:rPr>
        <w:t>Conocimiento estático:</w:t>
      </w:r>
      <w:r>
        <w:t xml:space="preserve"> N/A.</w:t>
      </w:r>
    </w:p>
    <w:p w14:paraId="5ADD9324" w14:textId="2FBEA07C" w:rsidR="00870910" w:rsidRDefault="00870910" w:rsidP="00BC124C">
      <w:pPr>
        <w:pStyle w:val="Prrafodelista"/>
        <w:numPr>
          <w:ilvl w:val="0"/>
          <w:numId w:val="32"/>
        </w:numPr>
      </w:pPr>
      <w:r w:rsidRPr="00BC124C">
        <w:rPr>
          <w:i/>
        </w:rPr>
        <w:t>Conducta de control:</w:t>
      </w:r>
      <w:r>
        <w:t xml:space="preserve"> compara cada una de las asignaciones realizadas</w:t>
      </w:r>
      <w:r w:rsidR="00BC124C">
        <w:t xml:space="preserve"> </w:t>
      </w:r>
      <w:r>
        <w:t>mediante la función de transferencia obtener.</w:t>
      </w:r>
    </w:p>
    <w:p w14:paraId="6ACA70C7" w14:textId="6752F30C" w:rsidR="00870910" w:rsidRDefault="00870910" w:rsidP="00BC124C">
      <w:pPr>
        <w:pStyle w:val="Prrafodelista"/>
        <w:numPr>
          <w:ilvl w:val="0"/>
          <w:numId w:val="32"/>
        </w:numPr>
      </w:pPr>
      <w:r w:rsidRPr="00BC124C">
        <w:rPr>
          <w:i/>
        </w:rPr>
        <w:t>Métodos computacionales</w:t>
      </w:r>
      <w:r>
        <w:t>: comparación de caracteres, para chequear</w:t>
      </w:r>
      <w:r w:rsidR="00BC124C">
        <w:t xml:space="preserve"> </w:t>
      </w:r>
      <w:r>
        <w:t>concordancias de cadena para atributos y características. Funciones propias</w:t>
      </w:r>
      <w:r w:rsidR="00BC124C">
        <w:t xml:space="preserve"> </w:t>
      </w:r>
      <w:r>
        <w:t>de los lenguajes de programación, tales como comparar_strings(str1,str2).</w:t>
      </w:r>
    </w:p>
    <w:p w14:paraId="1B8D4922" w14:textId="501B3220" w:rsidR="00870910" w:rsidRDefault="00870910" w:rsidP="001C2B50">
      <w:pPr>
        <w:pStyle w:val="Prrafodelista"/>
        <w:numPr>
          <w:ilvl w:val="0"/>
          <w:numId w:val="27"/>
        </w:numPr>
      </w:pPr>
      <w:r w:rsidRPr="004150F9">
        <w:rPr>
          <w:b/>
        </w:rPr>
        <w:t>Valor-verdad (rol dinámico):</w:t>
      </w:r>
      <w:r>
        <w:t xml:space="preserve"> coincidencia o no entre las premisas de las reglas</w:t>
      </w:r>
      <w:r w:rsidR="00BC124C">
        <w:t xml:space="preserve"> </w:t>
      </w:r>
      <w:r>
        <w:t>y los valores de los atributos y las características del objeto dado a la entrada.</w:t>
      </w:r>
      <w:r>
        <w:cr/>
      </w:r>
    </w:p>
    <w:p w14:paraId="1BF4D41D" w14:textId="385B0F36" w:rsidR="004E2CC8" w:rsidRDefault="004E2CC8" w:rsidP="00870910">
      <w:r>
        <w:br/>
      </w:r>
    </w:p>
    <w:p w14:paraId="18635300" w14:textId="77777777" w:rsidR="004E2CC8" w:rsidRDefault="004E2CC8">
      <w:r>
        <w:br w:type="page"/>
      </w:r>
    </w:p>
    <w:p w14:paraId="1E5A6B7E" w14:textId="49DB0513" w:rsidR="001000A0" w:rsidRDefault="001000A0" w:rsidP="00046E1C">
      <w:pPr>
        <w:pStyle w:val="Ttulo1"/>
      </w:pPr>
      <w:bookmarkStart w:id="1" w:name="_Toc406322557"/>
      <w:r>
        <w:lastRenderedPageBreak/>
        <w:t>Describir los det</w:t>
      </w:r>
      <w:r w:rsidR="007B1E3D">
        <w:t>alles de implementación propios</w:t>
      </w:r>
      <w:bookmarkEnd w:id="1"/>
    </w:p>
    <w:p w14:paraId="4B45A833" w14:textId="77777777" w:rsidR="00870910" w:rsidRDefault="00870910" w:rsidP="00870910"/>
    <w:p w14:paraId="0C3A3A36" w14:textId="77777777" w:rsidR="00BE505F" w:rsidRDefault="004150F9" w:rsidP="004150F9">
      <w:r>
        <w:t xml:space="preserve">En esta segunda práctica de Ingeniería del Conocimiento, se plantea la realización de un algoritmo para toma de decisiones, en concreto el </w:t>
      </w:r>
      <w:r w:rsidR="00BE505F" w:rsidRPr="00BE505F">
        <w:rPr>
          <w:b/>
        </w:rPr>
        <w:t xml:space="preserve">algoritmo </w:t>
      </w:r>
      <w:r w:rsidRPr="00BE505F">
        <w:rPr>
          <w:b/>
        </w:rPr>
        <w:t>ID3</w:t>
      </w:r>
      <w:r>
        <w:t xml:space="preserve">.  </w:t>
      </w:r>
    </w:p>
    <w:p w14:paraId="0B77BB82" w14:textId="77777777" w:rsidR="00123081" w:rsidRDefault="00123081" w:rsidP="004150F9"/>
    <w:p w14:paraId="14AF7AA5" w14:textId="5D11E045" w:rsidR="00123081" w:rsidRDefault="00123081" w:rsidP="00123081">
      <w:pPr>
        <w:ind w:firstLine="0"/>
      </w:pPr>
      <w:r>
        <w:t xml:space="preserve">El algoritmo ID3 es </w:t>
      </w:r>
      <w:r w:rsidRPr="00BE505F">
        <w:rPr>
          <w:u w:val="single"/>
        </w:rPr>
        <w:t>un algoritmo de aprendizaje mediante inducción</w:t>
      </w:r>
      <w:r>
        <w:t xml:space="preserve"> basada en ejemplos, que es un proceso de búsqueda en un modelo de clasificación lo más sencillo posible.</w:t>
      </w:r>
    </w:p>
    <w:p w14:paraId="11D5B1E1" w14:textId="64C8FF31" w:rsidR="00123081" w:rsidRDefault="00123081" w:rsidP="00123081">
      <w:pPr>
        <w:ind w:firstLine="0"/>
      </w:pPr>
      <w:r>
        <w:t xml:space="preserve">En el caso del </w:t>
      </w:r>
      <w:r w:rsidR="00BE505F">
        <w:t>ID3,</w:t>
      </w:r>
      <w:r>
        <w:t xml:space="preserve"> se utilizan </w:t>
      </w:r>
      <w:r w:rsidRPr="00BE505F">
        <w:rPr>
          <w:u w:val="single"/>
        </w:rPr>
        <w:t xml:space="preserve">árboles para la toma de </w:t>
      </w:r>
      <w:r w:rsidR="00BE505F" w:rsidRPr="00BE505F">
        <w:rPr>
          <w:u w:val="single"/>
        </w:rPr>
        <w:t>decisiones</w:t>
      </w:r>
      <w:r w:rsidR="00BE505F">
        <w:t>,</w:t>
      </w:r>
      <w:r>
        <w:t xml:space="preserve"> basado en una construcción iterativa desde la raíz del mismo hasta las hojas.</w:t>
      </w:r>
    </w:p>
    <w:p w14:paraId="4DA6B0FF" w14:textId="696333E9" w:rsidR="00123081" w:rsidRDefault="00123081" w:rsidP="00123081">
      <w:pPr>
        <w:pStyle w:val="Prrafodelista"/>
        <w:numPr>
          <w:ilvl w:val="0"/>
          <w:numId w:val="33"/>
        </w:numPr>
      </w:pPr>
      <w:r>
        <w:t>Los nodos intermedios son atributos de los ejemplos presentados.</w:t>
      </w:r>
    </w:p>
    <w:p w14:paraId="0EE10400" w14:textId="098A8941" w:rsidR="00123081" w:rsidRDefault="00123081" w:rsidP="00123081">
      <w:pPr>
        <w:pStyle w:val="Prrafodelista"/>
        <w:numPr>
          <w:ilvl w:val="0"/>
          <w:numId w:val="33"/>
        </w:numPr>
      </w:pPr>
      <w:r>
        <w:t>Las ramas representan los valores de los atributos y los nodos finales son los valores de la clase.</w:t>
      </w:r>
    </w:p>
    <w:p w14:paraId="34085F7A" w14:textId="7F7D798B" w:rsidR="007044E7" w:rsidRDefault="007044E7" w:rsidP="007044E7">
      <w:pPr>
        <w:pStyle w:val="Ttulo2"/>
      </w:pPr>
      <w:r w:rsidRPr="007044E7">
        <w:t>Pasos para la implementación del ID3</w:t>
      </w:r>
      <w:r>
        <w:t>:</w:t>
      </w:r>
    </w:p>
    <w:p w14:paraId="78B98057" w14:textId="77777777" w:rsidR="007044E7" w:rsidRPr="007044E7" w:rsidRDefault="007044E7" w:rsidP="007044E7">
      <w:pPr>
        <w:ind w:firstLine="0"/>
        <w:rPr>
          <w:u w:val="single"/>
        </w:rPr>
      </w:pPr>
    </w:p>
    <w:p w14:paraId="1993650A" w14:textId="5977F2FA" w:rsidR="007044E7" w:rsidRDefault="007044E7" w:rsidP="007044E7">
      <w:pPr>
        <w:pStyle w:val="Prrafodelista"/>
        <w:numPr>
          <w:ilvl w:val="0"/>
          <w:numId w:val="35"/>
        </w:numPr>
      </w:pPr>
      <w:r>
        <w:t xml:space="preserve">Si </w:t>
      </w:r>
      <w:r w:rsidRPr="007044E7">
        <w:t xml:space="preserve">lista-ejemplos está vacía, "regresar"; en caso contrario, seguir. </w:t>
      </w:r>
    </w:p>
    <w:p w14:paraId="4B5360A3" w14:textId="77777777" w:rsidR="007044E7" w:rsidRDefault="007044E7" w:rsidP="007044E7">
      <w:pPr>
        <w:pStyle w:val="Prrafodelista"/>
        <w:numPr>
          <w:ilvl w:val="0"/>
          <w:numId w:val="35"/>
        </w:numPr>
      </w:pPr>
      <w:r w:rsidRPr="007044E7">
        <w:t xml:space="preserve">Si todos los ejemplos en lista-ejemplos son +, devolver "+"; de otro modo seguir </w:t>
      </w:r>
    </w:p>
    <w:p w14:paraId="3517CFC8" w14:textId="26F0AA0F" w:rsidR="007044E7" w:rsidRDefault="007044E7" w:rsidP="007044E7">
      <w:pPr>
        <w:pStyle w:val="Prrafodelista"/>
        <w:numPr>
          <w:ilvl w:val="0"/>
          <w:numId w:val="35"/>
        </w:numPr>
      </w:pPr>
      <w:r w:rsidRPr="007044E7">
        <w:t>Si todos los ejemplos en lista-ejemplos son , devolver ""; de otro modo seguir</w:t>
      </w:r>
    </w:p>
    <w:p w14:paraId="13B885E7" w14:textId="77777777" w:rsidR="007044E7" w:rsidRDefault="007044E7" w:rsidP="007044E7">
      <w:pPr>
        <w:pStyle w:val="Prrafodelista"/>
        <w:numPr>
          <w:ilvl w:val="0"/>
          <w:numId w:val="35"/>
        </w:numPr>
      </w:pPr>
      <w:r w:rsidRPr="007044E7">
        <w:t xml:space="preserve">Si lista-atributos está vacía, devolver "error"; en caso contrario: </w:t>
      </w:r>
    </w:p>
    <w:p w14:paraId="721631DA" w14:textId="3B53511F" w:rsidR="007044E7" w:rsidRDefault="007044E7" w:rsidP="007044E7">
      <w:pPr>
        <w:pStyle w:val="Prrafodelista"/>
        <w:numPr>
          <w:ilvl w:val="0"/>
          <w:numId w:val="36"/>
        </w:numPr>
      </w:pPr>
      <w:r w:rsidRPr="007044E7">
        <w:t xml:space="preserve">llamar mejor al elemento a de lista-atributos que minimice mérito </w:t>
      </w:r>
    </w:p>
    <w:p w14:paraId="02947486" w14:textId="77777777" w:rsidR="007044E7" w:rsidRDefault="007044E7" w:rsidP="007044E7">
      <w:pPr>
        <w:pStyle w:val="Prrafodelista"/>
        <w:numPr>
          <w:ilvl w:val="0"/>
          <w:numId w:val="36"/>
        </w:numPr>
      </w:pPr>
      <w:r w:rsidRPr="007044E7">
        <w:t xml:space="preserve">iniciar un árbol cuya raíz sea mejor: </w:t>
      </w:r>
    </w:p>
    <w:p w14:paraId="460ADA3F" w14:textId="1446E44A" w:rsidR="007044E7" w:rsidRDefault="007044E7" w:rsidP="007044E7">
      <w:pPr>
        <w:pStyle w:val="Prrafodelista"/>
        <w:numPr>
          <w:ilvl w:val="1"/>
          <w:numId w:val="36"/>
        </w:numPr>
      </w:pPr>
      <w:r w:rsidRPr="007044E7">
        <w:t xml:space="preserve">para cada valor vi de mejor </w:t>
      </w:r>
    </w:p>
    <w:p w14:paraId="6B6F3DD0" w14:textId="16A2B689" w:rsidR="007044E7" w:rsidRDefault="007044E7" w:rsidP="007044E7">
      <w:pPr>
        <w:pStyle w:val="Prrafodelista"/>
        <w:numPr>
          <w:ilvl w:val="2"/>
          <w:numId w:val="36"/>
        </w:numPr>
      </w:pPr>
      <w:r w:rsidRPr="007044E7">
        <w:t xml:space="preserve">incluir en ejemplos-restantes los elementos de lista-ejemplos que tengan valor vi del atributo mejor. </w:t>
      </w:r>
    </w:p>
    <w:p w14:paraId="054E1C82" w14:textId="2C3BCED2" w:rsidR="007044E7" w:rsidRDefault="007044E7" w:rsidP="007044E7">
      <w:pPr>
        <w:pStyle w:val="Prrafodelista"/>
        <w:numPr>
          <w:ilvl w:val="2"/>
          <w:numId w:val="36"/>
        </w:numPr>
      </w:pPr>
      <w:r w:rsidRPr="007044E7">
        <w:t xml:space="preserve">dejar en atributos-restantes todos los elementos de lista-atributos excepto mejor. </w:t>
      </w:r>
    </w:p>
    <w:p w14:paraId="15056A1A" w14:textId="50A73C09" w:rsidR="007044E7" w:rsidRDefault="007044E7" w:rsidP="00EA486F">
      <w:pPr>
        <w:pStyle w:val="Prrafodelista"/>
        <w:numPr>
          <w:ilvl w:val="2"/>
          <w:numId w:val="36"/>
        </w:numPr>
        <w:ind w:firstLine="0"/>
      </w:pPr>
      <w:r w:rsidRPr="007044E7">
        <w:t>devolver el valor de: ID3 (ejemplos-restantes, atributos-restantes) (llamada recursiva al algoritmo)</w:t>
      </w:r>
    </w:p>
    <w:p w14:paraId="0BC42E1B" w14:textId="77777777" w:rsidR="007044E7" w:rsidRDefault="007044E7" w:rsidP="007044E7">
      <w:pPr>
        <w:ind w:firstLine="0"/>
      </w:pPr>
    </w:p>
    <w:p w14:paraId="5F0BC845" w14:textId="182C94EC" w:rsidR="007044E7" w:rsidRDefault="007044E7" w:rsidP="007044E7">
      <w:pPr>
        <w:pStyle w:val="Ttulo2"/>
      </w:pPr>
      <w:r>
        <w:t>Interpretar un árbol de decisión</w:t>
      </w:r>
    </w:p>
    <w:p w14:paraId="0BACD817" w14:textId="77777777" w:rsidR="007044E7" w:rsidRDefault="007044E7" w:rsidP="007044E7">
      <w:pPr>
        <w:ind w:firstLine="0"/>
      </w:pPr>
    </w:p>
    <w:p w14:paraId="422EADBE" w14:textId="0782BFE1" w:rsidR="00123081" w:rsidRDefault="00123081" w:rsidP="00123081">
      <w:pPr>
        <w:ind w:firstLine="0"/>
      </w:pPr>
      <w:r>
        <w:t>Para poder determinar la clasificación de un objeto se pregunta sucesivamente en cada nodo del árbol, empezando desde la raíz, el valor indicado en el nodo del objeto, así hasta llegar a un nodo hoja.</w:t>
      </w:r>
    </w:p>
    <w:p w14:paraId="230E8F97" w14:textId="77777777" w:rsidR="00BE505F" w:rsidRDefault="00BE505F" w:rsidP="00123081">
      <w:pPr>
        <w:ind w:firstLine="0"/>
      </w:pPr>
    </w:p>
    <w:p w14:paraId="6663520B" w14:textId="77777777" w:rsidR="00BE505F" w:rsidRDefault="00BE505F" w:rsidP="00BE505F">
      <w:pPr>
        <w:ind w:firstLine="0"/>
      </w:pPr>
      <w:r>
        <w:rPr>
          <w:noProof/>
          <w:lang w:eastAsia="es-ES"/>
        </w:rPr>
        <w:drawing>
          <wp:anchor distT="0" distB="0" distL="114300" distR="114300" simplePos="0" relativeHeight="251658240" behindDoc="0" locked="0" layoutInCell="1" allowOverlap="1" wp14:anchorId="7F976C7A" wp14:editId="4FE2933E">
            <wp:simplePos x="0" y="0"/>
            <wp:positionH relativeFrom="column">
              <wp:posOffset>2559</wp:posOffset>
            </wp:positionH>
            <wp:positionV relativeFrom="paragraph">
              <wp:posOffset>2766</wp:posOffset>
            </wp:positionV>
            <wp:extent cx="1474979" cy="12229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4979" cy="1222940"/>
                    </a:xfrm>
                    <a:prstGeom prst="rect">
                      <a:avLst/>
                    </a:prstGeom>
                    <a:noFill/>
                    <a:ln>
                      <a:noFill/>
                    </a:ln>
                  </pic:spPr>
                </pic:pic>
              </a:graphicData>
            </a:graphic>
          </wp:anchor>
        </w:drawing>
      </w:r>
    </w:p>
    <w:p w14:paraId="482F656C" w14:textId="2F97CFCD" w:rsidR="00BE505F" w:rsidRDefault="00BE505F" w:rsidP="00BE505F">
      <w:pPr>
        <w:ind w:firstLine="0"/>
      </w:pPr>
      <w:r>
        <w:t>Se proporciona un ejemplo basado en el resultado de la propia práctica</w:t>
      </w:r>
      <w:r>
        <w:t xml:space="preserve"> utilizando Weka 3.7+</w:t>
      </w:r>
    </w:p>
    <w:p w14:paraId="189903DE" w14:textId="6BECABA8" w:rsidR="00BE505F" w:rsidRDefault="00BE505F" w:rsidP="00123081">
      <w:pPr>
        <w:ind w:firstLine="0"/>
      </w:pPr>
    </w:p>
    <w:p w14:paraId="09589E74" w14:textId="77777777" w:rsidR="00123081" w:rsidRDefault="00123081" w:rsidP="00123081">
      <w:pPr>
        <w:ind w:firstLine="0"/>
      </w:pPr>
    </w:p>
    <w:p w14:paraId="138C5580" w14:textId="197959D4" w:rsidR="00123081" w:rsidRDefault="00123081" w:rsidP="00123081">
      <w:pPr>
        <w:ind w:firstLine="0"/>
      </w:pPr>
      <w:r>
        <w:rPr>
          <w:noProof/>
          <w:lang w:eastAsia="es-ES"/>
        </w:rPr>
        <w:lastRenderedPageBreak/>
        <w:drawing>
          <wp:inline distT="0" distB="0" distL="0" distR="0" wp14:anchorId="2A1407CF" wp14:editId="6C3DC9F3">
            <wp:extent cx="5396865" cy="2210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2210435"/>
                    </a:xfrm>
                    <a:prstGeom prst="rect">
                      <a:avLst/>
                    </a:prstGeom>
                    <a:noFill/>
                    <a:ln>
                      <a:noFill/>
                    </a:ln>
                  </pic:spPr>
                </pic:pic>
              </a:graphicData>
            </a:graphic>
          </wp:inline>
        </w:drawing>
      </w:r>
    </w:p>
    <w:p w14:paraId="1723CBA8" w14:textId="77777777" w:rsidR="00123081" w:rsidRDefault="00123081" w:rsidP="00123081">
      <w:pPr>
        <w:ind w:firstLine="0"/>
      </w:pPr>
    </w:p>
    <w:p w14:paraId="3EFBCDC5" w14:textId="77777777" w:rsidR="00123081" w:rsidRDefault="00123081" w:rsidP="00123081">
      <w:pPr>
        <w:ind w:firstLine="0"/>
      </w:pPr>
    </w:p>
    <w:p w14:paraId="6621B208" w14:textId="13916FEE" w:rsidR="004150F9" w:rsidRDefault="00BE505F" w:rsidP="00BE505F">
      <w:pPr>
        <w:ind w:firstLine="0"/>
      </w:pPr>
      <w:r>
        <w:t xml:space="preserve">En el árbol anterior , se puede observar , por ejemplo , que el primer atributo es </w:t>
      </w:r>
      <w:r w:rsidRPr="00BE505F">
        <w:rPr>
          <w:i/>
        </w:rPr>
        <w:t>Outlook</w:t>
      </w:r>
      <w:r>
        <w:t xml:space="preserve"> ( Tiempo Exterior ) y dependiendo del valor que tenga ( sunny , overcast , rainy ) ( soleado , nublado o lluvioso ) se determina el cual es el siguiente atributo a comprobar el valor.</w:t>
      </w:r>
    </w:p>
    <w:p w14:paraId="4D7FB009" w14:textId="77777777" w:rsidR="00BE505F" w:rsidRDefault="00BE505F" w:rsidP="00BE505F">
      <w:pPr>
        <w:ind w:firstLine="0"/>
      </w:pPr>
    </w:p>
    <w:p w14:paraId="567EBB33" w14:textId="0047A605" w:rsidR="004150F9" w:rsidRDefault="00BE505F" w:rsidP="00BE505F">
      <w:pPr>
        <w:pStyle w:val="Ttulo2"/>
      </w:pPr>
      <w:r>
        <w:t xml:space="preserve">Detalles propios de la implementación </w:t>
      </w:r>
    </w:p>
    <w:p w14:paraId="09E587A6" w14:textId="57B8C5C9" w:rsidR="004E2CC8" w:rsidRDefault="004E2CC8" w:rsidP="00BE505F">
      <w:pPr>
        <w:ind w:firstLine="0"/>
      </w:pPr>
    </w:p>
    <w:p w14:paraId="145ED49C" w14:textId="3325C5C4" w:rsidR="00BE505F" w:rsidRDefault="00BE505F" w:rsidP="00BE505F">
      <w:pPr>
        <w:ind w:firstLine="0"/>
      </w:pPr>
      <w:r>
        <w:t xml:space="preserve">Se ha utilizado Python 2.7+ íntegramente para la realización de la práctica </w:t>
      </w:r>
    </w:p>
    <w:p w14:paraId="6688A428" w14:textId="4B20C685" w:rsidR="00BE505F" w:rsidRDefault="00BE505F" w:rsidP="00BE505F">
      <w:pPr>
        <w:ind w:firstLine="0"/>
      </w:pPr>
      <w:r>
        <w:t>Se ha utilizado una metodología incremental e iterativa para el desarrollo de la práctica.</w:t>
      </w:r>
    </w:p>
    <w:p w14:paraId="73682892" w14:textId="6F219FED" w:rsidR="007044E7" w:rsidRDefault="007044E7" w:rsidP="00BE505F">
      <w:pPr>
        <w:ind w:firstLine="0"/>
      </w:pPr>
      <w:r>
        <w:t xml:space="preserve">Como las anteriores </w:t>
      </w:r>
      <w:r w:rsidR="00507761">
        <w:t>prácticas,</w:t>
      </w:r>
      <w:r>
        <w:t xml:space="preserve"> se encuentra el código realizado colgado en github.com.</w:t>
      </w:r>
    </w:p>
    <w:p w14:paraId="436CBFBF" w14:textId="719719B0" w:rsidR="00BE505F" w:rsidRDefault="00BE505F" w:rsidP="00BE505F">
      <w:pPr>
        <w:ind w:firstLine="0"/>
      </w:pPr>
      <w:r>
        <w:t>Indicar para la valoración numérica de la práctica que ha sido realizada por un único alumno.</w:t>
      </w:r>
    </w:p>
    <w:p w14:paraId="33BAC335" w14:textId="77777777" w:rsidR="00BE505F" w:rsidRDefault="00BE505F" w:rsidP="00BE505F">
      <w:pPr>
        <w:pStyle w:val="Default"/>
        <w:rPr>
          <w:sz w:val="22"/>
          <w:szCs w:val="22"/>
        </w:rPr>
      </w:pPr>
    </w:p>
    <w:p w14:paraId="71E7ECD7" w14:textId="77777777" w:rsidR="00BE505F" w:rsidRDefault="00BE505F" w:rsidP="00BE505F">
      <w:pPr>
        <w:pStyle w:val="Default"/>
        <w:rPr>
          <w:sz w:val="22"/>
          <w:szCs w:val="22"/>
        </w:rPr>
      </w:pPr>
      <w:r>
        <w:rPr>
          <w:sz w:val="22"/>
          <w:szCs w:val="22"/>
        </w:rPr>
        <w:t xml:space="preserve">Se han realizado las siguientes ampliaciones de la misma: </w:t>
      </w:r>
    </w:p>
    <w:p w14:paraId="0E9159E7" w14:textId="44811A59" w:rsidR="00BE505F" w:rsidRDefault="00BE505F" w:rsidP="00BE505F">
      <w:pPr>
        <w:pStyle w:val="Default"/>
        <w:numPr>
          <w:ilvl w:val="0"/>
          <w:numId w:val="34"/>
        </w:numPr>
        <w:spacing w:after="17"/>
        <w:rPr>
          <w:sz w:val="22"/>
          <w:szCs w:val="22"/>
        </w:rPr>
      </w:pPr>
      <w:r>
        <w:rPr>
          <w:sz w:val="22"/>
          <w:szCs w:val="22"/>
        </w:rPr>
        <w:t xml:space="preserve">Se incluye todos los niveles de recursividad. </w:t>
      </w:r>
    </w:p>
    <w:p w14:paraId="5AAC4CDA" w14:textId="5A79113C" w:rsidR="00BE505F" w:rsidRDefault="00BE505F" w:rsidP="00BE505F">
      <w:pPr>
        <w:pStyle w:val="Default"/>
        <w:numPr>
          <w:ilvl w:val="0"/>
          <w:numId w:val="34"/>
        </w:numPr>
        <w:spacing w:after="17"/>
        <w:rPr>
          <w:sz w:val="22"/>
          <w:szCs w:val="22"/>
        </w:rPr>
      </w:pPr>
      <w:r>
        <w:rPr>
          <w:sz w:val="22"/>
          <w:szCs w:val="22"/>
        </w:rPr>
        <w:t>Se comprueba el correcto funcionamiento del algoritmo para ejemplos pasados por fichero , determinados como TestXJuego.txt</w:t>
      </w:r>
    </w:p>
    <w:p w14:paraId="123B721E" w14:textId="5BA291C5" w:rsidR="00AE19BB" w:rsidRDefault="00AE19BB" w:rsidP="00BE505F">
      <w:pPr>
        <w:pStyle w:val="Default"/>
        <w:numPr>
          <w:ilvl w:val="0"/>
          <w:numId w:val="34"/>
        </w:numPr>
        <w:spacing w:after="17"/>
        <w:rPr>
          <w:sz w:val="22"/>
          <w:szCs w:val="22"/>
        </w:rPr>
      </w:pPr>
      <w:r>
        <w:rPr>
          <w:sz w:val="22"/>
          <w:szCs w:val="22"/>
        </w:rPr>
        <w:t>El algoritmo está diseñado de forma general , es decir puede resolver más problemas del que está actualmente indicado.</w:t>
      </w:r>
      <w:bookmarkStart w:id="2" w:name="_GoBack"/>
      <w:bookmarkEnd w:id="2"/>
    </w:p>
    <w:p w14:paraId="3E04DDA6" w14:textId="4C2673E5" w:rsidR="007044E7" w:rsidRDefault="007044E7">
      <w:r>
        <w:br w:type="page"/>
      </w:r>
    </w:p>
    <w:p w14:paraId="73403ADC" w14:textId="1D34B3E1" w:rsidR="00870910" w:rsidRPr="00870910" w:rsidRDefault="00870910" w:rsidP="00870910">
      <w:pPr>
        <w:pStyle w:val="Ttulo1"/>
      </w:pPr>
      <w:bookmarkStart w:id="3" w:name="_Toc406322558"/>
      <w:r w:rsidRPr="00870910">
        <w:lastRenderedPageBreak/>
        <w:t>Breve manual de usuario para poder ejecutar la práctica.</w:t>
      </w:r>
      <w:bookmarkEnd w:id="3"/>
    </w:p>
    <w:p w14:paraId="08D710D9" w14:textId="77777777" w:rsidR="001000A0" w:rsidRDefault="001000A0" w:rsidP="001000A0">
      <w:pPr>
        <w:ind w:firstLine="0"/>
      </w:pPr>
    </w:p>
    <w:p w14:paraId="369BA3F1" w14:textId="77777777" w:rsidR="00971DE9" w:rsidRDefault="00971DE9" w:rsidP="001000A0">
      <w:pPr>
        <w:ind w:firstLine="0"/>
      </w:pPr>
    </w:p>
    <w:p w14:paraId="7263F192" w14:textId="399385F9" w:rsidR="00971DE9" w:rsidRDefault="00971DE9" w:rsidP="001000A0">
      <w:pPr>
        <w:ind w:firstLine="0"/>
      </w:pPr>
      <w:r>
        <w:t xml:space="preserve">Se </w:t>
      </w:r>
      <w:r w:rsidR="00507761">
        <w:t>incluye,</w:t>
      </w:r>
      <w:r>
        <w:t xml:space="preserve"> junto a esta </w:t>
      </w:r>
      <w:r w:rsidR="00507761">
        <w:t>documentación,</w:t>
      </w:r>
      <w:r>
        <w:t xml:space="preserve"> un archivo ejecutable </w:t>
      </w:r>
      <w:r w:rsidR="00507761">
        <w:t>para Windows. Para su correcto funcionamiento, debe ser extraída junto al resto de ficheros que le acompañan, ya que se incluyen diversas librerías que no están por defecto instaladas en el sistema operativo.</w:t>
      </w:r>
    </w:p>
    <w:p w14:paraId="510D4696" w14:textId="77777777" w:rsidR="00507761" w:rsidRDefault="00507761" w:rsidP="001000A0">
      <w:pPr>
        <w:ind w:firstLine="0"/>
      </w:pPr>
    </w:p>
    <w:p w14:paraId="62F380D9" w14:textId="77777777" w:rsidR="00507761" w:rsidRDefault="00507761" w:rsidP="001000A0">
      <w:pPr>
        <w:ind w:firstLine="0"/>
      </w:pPr>
    </w:p>
    <w:p w14:paraId="0BED2374" w14:textId="489498A4" w:rsidR="00971DE9" w:rsidRDefault="00971DE9" w:rsidP="001000A0">
      <w:pPr>
        <w:ind w:firstLine="0"/>
      </w:pPr>
      <w:r>
        <w:t xml:space="preserve">Al no ser requerida interfaz </w:t>
      </w:r>
      <w:r w:rsidR="00507761">
        <w:t>gráfica,</w:t>
      </w:r>
      <w:r>
        <w:t xml:space="preserve"> se ha utilizado íntegramente salida por </w:t>
      </w:r>
      <w:r w:rsidR="00507761">
        <w:t>consola,</w:t>
      </w:r>
      <w:r>
        <w:t xml:space="preserve"> en modo texto.</w:t>
      </w:r>
    </w:p>
    <w:p w14:paraId="66FB6C1F" w14:textId="77777777" w:rsidR="00507761" w:rsidRDefault="00507761" w:rsidP="001000A0">
      <w:pPr>
        <w:ind w:firstLine="0"/>
      </w:pPr>
    </w:p>
    <w:p w14:paraId="566FCB5C" w14:textId="470728D5" w:rsidR="00507761" w:rsidRDefault="00507761" w:rsidP="001000A0">
      <w:pPr>
        <w:ind w:firstLine="0"/>
      </w:pPr>
      <w:r>
        <w:t>Para comenzar a ejecutar la práctica, ejecutar el archivo adjunto “main.exe”</w:t>
      </w:r>
    </w:p>
    <w:p w14:paraId="78B659F4" w14:textId="7009E625" w:rsidR="00507761" w:rsidRDefault="00507761" w:rsidP="001000A0">
      <w:pPr>
        <w:ind w:firstLine="0"/>
      </w:pPr>
      <w:r>
        <w:t>Se ha incluido un test extra realizado manualmente para poder comprobar la corrección.</w:t>
      </w:r>
    </w:p>
    <w:p w14:paraId="07B0B1B6" w14:textId="77777777" w:rsidR="00507761" w:rsidRDefault="00507761" w:rsidP="001000A0">
      <w:pPr>
        <w:ind w:firstLine="0"/>
      </w:pPr>
    </w:p>
    <w:p w14:paraId="6B9FBA84" w14:textId="2E4C6850" w:rsidR="00AE19BB" w:rsidRDefault="00507761" w:rsidP="001000A0">
      <w:pPr>
        <w:ind w:firstLine="0"/>
      </w:pPr>
      <w:r>
        <w:rPr>
          <w:noProof/>
          <w:lang w:eastAsia="es-ES"/>
        </w:rPr>
        <w:drawing>
          <wp:inline distT="0" distB="0" distL="0" distR="0" wp14:anchorId="4D16E3CE" wp14:editId="3EB88813">
            <wp:extent cx="5398770" cy="27800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135E8145" w14:textId="272BD018" w:rsidR="00AE19BB" w:rsidRDefault="00AE19BB" w:rsidP="001000A0">
      <w:pPr>
        <w:ind w:firstLine="0"/>
      </w:pPr>
      <w:r>
        <w:t>Aparecerá la consola y mostrará los siguientes datos:</w:t>
      </w:r>
    </w:p>
    <w:p w14:paraId="7C501468" w14:textId="0FFE4729" w:rsidR="00AE19BB" w:rsidRDefault="00AE19BB" w:rsidP="00AE19BB">
      <w:pPr>
        <w:pStyle w:val="Prrafodelista"/>
        <w:numPr>
          <w:ilvl w:val="0"/>
          <w:numId w:val="37"/>
        </w:numPr>
      </w:pPr>
      <w:r>
        <w:t>Árbol generado de ID3</w:t>
      </w:r>
    </w:p>
    <w:p w14:paraId="11F66CA7" w14:textId="2E7BA8F6" w:rsidR="00AE19BB" w:rsidRDefault="00AE19BB" w:rsidP="00AE19BB">
      <w:pPr>
        <w:pStyle w:val="Prrafodelista"/>
        <w:numPr>
          <w:ilvl w:val="0"/>
          <w:numId w:val="37"/>
        </w:numPr>
      </w:pPr>
      <w:r>
        <w:t>Los tests pasados a la aplicación, el valor que tienen en el fichero y la salida obtenida.</w:t>
      </w:r>
    </w:p>
    <w:p w14:paraId="69C34074" w14:textId="77777777" w:rsidR="00AE19BB" w:rsidRDefault="00AE19BB" w:rsidP="001000A0">
      <w:pPr>
        <w:ind w:firstLine="0"/>
      </w:pPr>
    </w:p>
    <w:p w14:paraId="028C8E91" w14:textId="77777777" w:rsidR="00AE19BB" w:rsidRDefault="00AE19BB" w:rsidP="001000A0">
      <w:pPr>
        <w:ind w:firstLine="0"/>
      </w:pPr>
    </w:p>
    <w:p w14:paraId="6545FDC8" w14:textId="77777777" w:rsidR="00AE19BB" w:rsidRDefault="00AE19BB" w:rsidP="001000A0">
      <w:pPr>
        <w:ind w:firstLine="0"/>
      </w:pPr>
    </w:p>
    <w:p w14:paraId="4925C8D6" w14:textId="77777777" w:rsidR="00AE19BB" w:rsidRDefault="00AE19BB" w:rsidP="001000A0">
      <w:pPr>
        <w:ind w:firstLine="0"/>
      </w:pPr>
    </w:p>
    <w:p w14:paraId="0743E715" w14:textId="4E0D1D42" w:rsidR="00507761" w:rsidRDefault="00AE19BB" w:rsidP="001000A0">
      <w:pPr>
        <w:ind w:firstLine="0"/>
      </w:pPr>
      <w:r>
        <w:rPr>
          <w:noProof/>
        </w:rPr>
        <w:lastRenderedPageBreak/>
        <mc:AlternateContent>
          <mc:Choice Requires="wps">
            <w:drawing>
              <wp:anchor distT="45720" distB="45720" distL="114300" distR="114300" simplePos="0" relativeHeight="251660288" behindDoc="0" locked="0" layoutInCell="1" allowOverlap="1" wp14:anchorId="59065775" wp14:editId="1C80BF66">
                <wp:simplePos x="0" y="0"/>
                <wp:positionH relativeFrom="column">
                  <wp:posOffset>-156210</wp:posOffset>
                </wp:positionH>
                <wp:positionV relativeFrom="paragraph">
                  <wp:posOffset>458</wp:posOffset>
                </wp:positionV>
                <wp:extent cx="6327140" cy="1404620"/>
                <wp:effectExtent l="0" t="0" r="1651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404620"/>
                        </a:xfrm>
                        <a:prstGeom prst="rect">
                          <a:avLst/>
                        </a:prstGeom>
                        <a:solidFill>
                          <a:schemeClr val="bg1">
                            <a:lumMod val="85000"/>
                          </a:schemeClr>
                        </a:solidFill>
                        <a:ln w="9525">
                          <a:solidFill>
                            <a:srgbClr val="000000"/>
                          </a:solidFill>
                          <a:miter lim="800000"/>
                          <a:headEnd/>
                          <a:tailEnd/>
                        </a:ln>
                      </wps:spPr>
                      <wps:txbx>
                        <w:txbxContent>
                          <w:p w14:paraId="5304B917" w14:textId="77777777" w:rsidR="00507761" w:rsidRDefault="00507761" w:rsidP="00507761">
                            <w:pPr>
                              <w:ind w:firstLine="0"/>
                            </w:pPr>
                            <w:r>
                              <w:t>Iniciando Algoritmo ID3...</w:t>
                            </w:r>
                          </w:p>
                          <w:p w14:paraId="773D847D" w14:textId="77777777" w:rsidR="00507761" w:rsidRDefault="00507761" w:rsidP="00507761">
                            <w:pPr>
                              <w:ind w:firstLine="0"/>
                            </w:pPr>
                            <w:r>
                              <w:t>Arbol generado:</w:t>
                            </w:r>
                          </w:p>
                          <w:p w14:paraId="0E10A726" w14:textId="77777777" w:rsidR="00507761" w:rsidRDefault="00507761" w:rsidP="00507761">
                            <w:pPr>
                              <w:ind w:firstLine="0"/>
                            </w:pPr>
                            <w:r>
                              <w:t>'TiempoExterior'</w:t>
                            </w:r>
                          </w:p>
                          <w:p w14:paraId="2FE91A79" w14:textId="77777777" w:rsidR="00507761" w:rsidRDefault="00507761" w:rsidP="00507761">
                            <w:pPr>
                              <w:ind w:firstLine="0"/>
                            </w:pPr>
                            <w:r>
                              <w:t xml:space="preserve">        'soleado'</w:t>
                            </w:r>
                          </w:p>
                          <w:p w14:paraId="1CA95A3E" w14:textId="77777777" w:rsidR="00507761" w:rsidRDefault="00507761" w:rsidP="00507761">
                            <w:pPr>
                              <w:ind w:firstLine="0"/>
                            </w:pPr>
                            <w:r>
                              <w:t xml:space="preserve">                'Humedad'</w:t>
                            </w:r>
                          </w:p>
                          <w:p w14:paraId="27F7BE89" w14:textId="77777777" w:rsidR="00507761" w:rsidRDefault="00507761" w:rsidP="00507761">
                            <w:pPr>
                              <w:ind w:firstLine="0"/>
                            </w:pPr>
                            <w:r>
                              <w:t xml:space="preserve">                        'alta'</w:t>
                            </w:r>
                          </w:p>
                          <w:p w14:paraId="66556895" w14:textId="77777777" w:rsidR="00507761" w:rsidRDefault="00507761" w:rsidP="00507761">
                            <w:pPr>
                              <w:ind w:firstLine="0"/>
                            </w:pPr>
                            <w:r>
                              <w:t xml:space="preserve">                                False</w:t>
                            </w:r>
                          </w:p>
                          <w:p w14:paraId="7599FBA9" w14:textId="77777777" w:rsidR="00507761" w:rsidRDefault="00507761" w:rsidP="00507761">
                            <w:pPr>
                              <w:ind w:firstLine="0"/>
                            </w:pPr>
                            <w:r>
                              <w:t xml:space="preserve">                        'normal'</w:t>
                            </w:r>
                          </w:p>
                          <w:p w14:paraId="2F5872F0" w14:textId="77777777" w:rsidR="00507761" w:rsidRDefault="00507761" w:rsidP="00507761">
                            <w:pPr>
                              <w:ind w:firstLine="0"/>
                            </w:pPr>
                            <w:r>
                              <w:t xml:space="preserve">                                True</w:t>
                            </w:r>
                          </w:p>
                          <w:p w14:paraId="6F3E346E" w14:textId="77777777" w:rsidR="00507761" w:rsidRDefault="00507761" w:rsidP="00507761">
                            <w:pPr>
                              <w:ind w:firstLine="0"/>
                            </w:pPr>
                            <w:r>
                              <w:t xml:space="preserve">        'nublado'</w:t>
                            </w:r>
                          </w:p>
                          <w:p w14:paraId="406E5899" w14:textId="77777777" w:rsidR="00507761" w:rsidRDefault="00507761" w:rsidP="00507761">
                            <w:pPr>
                              <w:ind w:firstLine="0"/>
                            </w:pPr>
                            <w:r>
                              <w:t xml:space="preserve">                True</w:t>
                            </w:r>
                          </w:p>
                          <w:p w14:paraId="6449AA24" w14:textId="77777777" w:rsidR="00507761" w:rsidRDefault="00507761" w:rsidP="00507761">
                            <w:pPr>
                              <w:ind w:firstLine="0"/>
                            </w:pPr>
                            <w:r>
                              <w:t xml:space="preserve">        'lluvioso'</w:t>
                            </w:r>
                          </w:p>
                          <w:p w14:paraId="791108A2" w14:textId="77777777" w:rsidR="00507761" w:rsidRDefault="00507761" w:rsidP="00507761">
                            <w:pPr>
                              <w:ind w:firstLine="0"/>
                            </w:pPr>
                            <w:r>
                              <w:t xml:space="preserve">                'Viento'</w:t>
                            </w:r>
                          </w:p>
                          <w:p w14:paraId="1D851BBA" w14:textId="77777777" w:rsidR="00507761" w:rsidRDefault="00507761" w:rsidP="00507761">
                            <w:pPr>
                              <w:ind w:firstLine="0"/>
                            </w:pPr>
                            <w:r>
                              <w:t xml:space="preserve">                        'verdad'</w:t>
                            </w:r>
                          </w:p>
                          <w:p w14:paraId="16855F34" w14:textId="77777777" w:rsidR="00507761" w:rsidRDefault="00507761" w:rsidP="00507761">
                            <w:pPr>
                              <w:ind w:firstLine="0"/>
                            </w:pPr>
                            <w:r>
                              <w:t xml:space="preserve">                                False</w:t>
                            </w:r>
                          </w:p>
                          <w:p w14:paraId="15A1FCF3" w14:textId="77777777" w:rsidR="00507761" w:rsidRDefault="00507761" w:rsidP="00507761">
                            <w:pPr>
                              <w:ind w:firstLine="0"/>
                            </w:pPr>
                            <w:r>
                              <w:t xml:space="preserve">                        'falso'</w:t>
                            </w:r>
                          </w:p>
                          <w:p w14:paraId="0271AC74" w14:textId="77777777" w:rsidR="00507761" w:rsidRDefault="00507761" w:rsidP="00507761">
                            <w:pPr>
                              <w:ind w:firstLine="0"/>
                            </w:pPr>
                            <w:r>
                              <w:t xml:space="preserve">                                True</w:t>
                            </w:r>
                          </w:p>
                          <w:p w14:paraId="5DF19E21" w14:textId="77777777" w:rsidR="00507761" w:rsidRDefault="00507761" w:rsidP="00507761">
                            <w:pPr>
                              <w:ind w:firstLine="0"/>
                            </w:pPr>
                          </w:p>
                          <w:p w14:paraId="194C367A" w14:textId="77777777" w:rsidR="00507761" w:rsidRDefault="00507761" w:rsidP="00507761">
                            <w:pPr>
                              <w:ind w:firstLine="0"/>
                            </w:pPr>
                            <w:r>
                              <w:t>Ejecutando Test1Juego</w:t>
                            </w:r>
                          </w:p>
                          <w:p w14:paraId="1BD2B2AD" w14:textId="77777777" w:rsidR="00507761" w:rsidRDefault="00507761" w:rsidP="00507761">
                            <w:pPr>
                              <w:ind w:firstLine="0"/>
                            </w:pPr>
                            <w:r>
                              <w:t>[ TiempoExterior:nublado][ Temperatura:frio][ Humedad:normal][ Viento:verdad]</w:t>
                            </w:r>
                          </w:p>
                          <w:p w14:paraId="7D1D4DD7" w14:textId="77777777" w:rsidR="00507761" w:rsidRDefault="00507761" w:rsidP="00507761">
                            <w:pPr>
                              <w:ind w:firstLine="0"/>
                            </w:pPr>
                            <w:r>
                              <w:t>Se puede jugar ? True</w:t>
                            </w:r>
                          </w:p>
                          <w:p w14:paraId="68403DBE" w14:textId="77777777" w:rsidR="00507761" w:rsidRDefault="00507761" w:rsidP="00507761">
                            <w:pPr>
                              <w:ind w:firstLine="0"/>
                            </w:pPr>
                            <w:r>
                              <w:t>Ejecutando Test2Juego</w:t>
                            </w:r>
                          </w:p>
                          <w:p w14:paraId="038D9FFB" w14:textId="77777777" w:rsidR="00507761" w:rsidRDefault="00507761" w:rsidP="00507761">
                            <w:pPr>
                              <w:ind w:firstLine="0"/>
                            </w:pPr>
                            <w:r>
                              <w:t>[ TiempoExterior:lluvioso][ Temperatura:templado][ Humedad:alta][ Viento:verdad]</w:t>
                            </w:r>
                          </w:p>
                          <w:p w14:paraId="6B3F209F" w14:textId="77777777" w:rsidR="00507761" w:rsidRDefault="00507761" w:rsidP="00507761">
                            <w:pPr>
                              <w:ind w:firstLine="0"/>
                            </w:pPr>
                          </w:p>
                          <w:p w14:paraId="6FD355B1" w14:textId="77777777" w:rsidR="00507761" w:rsidRDefault="00507761" w:rsidP="00507761">
                            <w:pPr>
                              <w:ind w:firstLine="0"/>
                            </w:pPr>
                            <w:r>
                              <w:t>Se puede jugar ? False</w:t>
                            </w:r>
                          </w:p>
                          <w:p w14:paraId="198B50BA" w14:textId="77777777" w:rsidR="00507761" w:rsidRDefault="00507761" w:rsidP="00507761">
                            <w:pPr>
                              <w:ind w:firstLine="0"/>
                            </w:pPr>
                            <w:r>
                              <w:t>Ejecutando Test3Juego</w:t>
                            </w:r>
                          </w:p>
                          <w:p w14:paraId="10A4B8EE" w14:textId="77777777" w:rsidR="00507761" w:rsidRDefault="00507761" w:rsidP="00507761">
                            <w:pPr>
                              <w:ind w:firstLine="0"/>
                            </w:pPr>
                            <w:r>
                              <w:t>[ TiempoExterior:nublado][ Temperatura:caluroso][ Humedad:alta][ Viento:falso]</w:t>
                            </w:r>
                          </w:p>
                          <w:p w14:paraId="1A572F45" w14:textId="77777777" w:rsidR="00507761" w:rsidRDefault="00507761" w:rsidP="00507761">
                            <w:pPr>
                              <w:ind w:firstLine="0"/>
                            </w:pPr>
                            <w:r>
                              <w:t>Se puede jugar ? True</w:t>
                            </w:r>
                          </w:p>
                          <w:p w14:paraId="1DBD355F" w14:textId="77777777" w:rsidR="00507761" w:rsidRDefault="00507761" w:rsidP="00507761">
                            <w:pPr>
                              <w:ind w:firstLine="0"/>
                            </w:pPr>
                            <w:r>
                              <w:t>Ejecutando Test4Juego</w:t>
                            </w:r>
                          </w:p>
                          <w:p w14:paraId="7EB5460A" w14:textId="77777777" w:rsidR="00507761" w:rsidRDefault="00507761" w:rsidP="00507761">
                            <w:pPr>
                              <w:ind w:firstLine="0"/>
                            </w:pPr>
                            <w:r>
                              <w:t>[ TiempoExterior:soleado][ Temperatura:templado][ Humedad:alta][ Viento:verdad]</w:t>
                            </w:r>
                          </w:p>
                          <w:p w14:paraId="0B4CE73F" w14:textId="77777777" w:rsidR="00507761" w:rsidRDefault="00507761" w:rsidP="00507761">
                            <w:pPr>
                              <w:ind w:firstLine="0"/>
                            </w:pPr>
                            <w:r>
                              <w:t>Se puede jugar ? False</w:t>
                            </w:r>
                          </w:p>
                          <w:p w14:paraId="205007DF" w14:textId="77777777" w:rsidR="00507761" w:rsidRDefault="00507761" w:rsidP="00507761">
                            <w:pPr>
                              <w:ind w:firstLine="0"/>
                            </w:pPr>
                            <w:r>
                              <w:t>Pulse cualquier tecla para salir</w:t>
                            </w:r>
                          </w:p>
                          <w:p w14:paraId="394AC164" w14:textId="77777777" w:rsidR="00507761" w:rsidRDefault="00507761" w:rsidP="00507761">
                            <w:pPr>
                              <w:ind w:firstLine="0"/>
                            </w:pPr>
                          </w:p>
                          <w:p w14:paraId="03E9E8D5" w14:textId="77777777" w:rsidR="00507761" w:rsidRDefault="00507761" w:rsidP="00507761">
                            <w:pPr>
                              <w:ind w:firstLine="0"/>
                            </w:pPr>
                          </w:p>
                          <w:p w14:paraId="3F95DC24" w14:textId="77777777" w:rsidR="00507761" w:rsidRDefault="00507761" w:rsidP="00507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65775" id="_x0000_t202" coordsize="21600,21600" o:spt="202" path="m,l,21600r21600,l21600,xe">
                <v:stroke joinstyle="miter"/>
                <v:path gradientshapeok="t" o:connecttype="rect"/>
              </v:shapetype>
              <v:shape id="Cuadro de texto 2" o:spid="_x0000_s1026" type="#_x0000_t202" style="position:absolute;margin-left:-12.3pt;margin-top:.05pt;width:498.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" fillcolor="#d8d8d8 [2732]">
                <v:textbox style="mso-fit-shape-to-text:t">
                  <w:txbxContent>
                    <w:p w14:paraId="5304B917" w14:textId="77777777" w:rsidR="00507761" w:rsidRDefault="00507761" w:rsidP="00507761">
                      <w:pPr>
                        <w:ind w:firstLine="0"/>
                      </w:pPr>
                      <w:r>
                        <w:t>Iniciando Algoritmo ID3...</w:t>
                      </w:r>
                    </w:p>
                    <w:p w14:paraId="773D847D" w14:textId="77777777" w:rsidR="00507761" w:rsidRDefault="00507761" w:rsidP="00507761">
                      <w:pPr>
                        <w:ind w:firstLine="0"/>
                      </w:pPr>
                      <w:r>
                        <w:t>Arbol generado:</w:t>
                      </w:r>
                    </w:p>
                    <w:p w14:paraId="0E10A726" w14:textId="77777777" w:rsidR="00507761" w:rsidRDefault="00507761" w:rsidP="00507761">
                      <w:pPr>
                        <w:ind w:firstLine="0"/>
                      </w:pPr>
                      <w:r>
                        <w:t>'TiempoExterior'</w:t>
                      </w:r>
                    </w:p>
                    <w:p w14:paraId="2FE91A79" w14:textId="77777777" w:rsidR="00507761" w:rsidRDefault="00507761" w:rsidP="00507761">
                      <w:pPr>
                        <w:ind w:firstLine="0"/>
                      </w:pPr>
                      <w:r>
                        <w:t xml:space="preserve">        'soleado'</w:t>
                      </w:r>
                    </w:p>
                    <w:p w14:paraId="1CA95A3E" w14:textId="77777777" w:rsidR="00507761" w:rsidRDefault="00507761" w:rsidP="00507761">
                      <w:pPr>
                        <w:ind w:firstLine="0"/>
                      </w:pPr>
                      <w:r>
                        <w:t xml:space="preserve">                'Humedad'</w:t>
                      </w:r>
                    </w:p>
                    <w:p w14:paraId="27F7BE89" w14:textId="77777777" w:rsidR="00507761" w:rsidRDefault="00507761" w:rsidP="00507761">
                      <w:pPr>
                        <w:ind w:firstLine="0"/>
                      </w:pPr>
                      <w:r>
                        <w:t xml:space="preserve">                        'alta'</w:t>
                      </w:r>
                    </w:p>
                    <w:p w14:paraId="66556895" w14:textId="77777777" w:rsidR="00507761" w:rsidRDefault="00507761" w:rsidP="00507761">
                      <w:pPr>
                        <w:ind w:firstLine="0"/>
                      </w:pPr>
                      <w:r>
                        <w:t xml:space="preserve">                                False</w:t>
                      </w:r>
                    </w:p>
                    <w:p w14:paraId="7599FBA9" w14:textId="77777777" w:rsidR="00507761" w:rsidRDefault="00507761" w:rsidP="00507761">
                      <w:pPr>
                        <w:ind w:firstLine="0"/>
                      </w:pPr>
                      <w:r>
                        <w:t xml:space="preserve">                        'normal'</w:t>
                      </w:r>
                    </w:p>
                    <w:p w14:paraId="2F5872F0" w14:textId="77777777" w:rsidR="00507761" w:rsidRDefault="00507761" w:rsidP="00507761">
                      <w:pPr>
                        <w:ind w:firstLine="0"/>
                      </w:pPr>
                      <w:r>
                        <w:t xml:space="preserve">                                True</w:t>
                      </w:r>
                    </w:p>
                    <w:p w14:paraId="6F3E346E" w14:textId="77777777" w:rsidR="00507761" w:rsidRDefault="00507761" w:rsidP="00507761">
                      <w:pPr>
                        <w:ind w:firstLine="0"/>
                      </w:pPr>
                      <w:r>
                        <w:t xml:space="preserve">        'nublado'</w:t>
                      </w:r>
                    </w:p>
                    <w:p w14:paraId="406E5899" w14:textId="77777777" w:rsidR="00507761" w:rsidRDefault="00507761" w:rsidP="00507761">
                      <w:pPr>
                        <w:ind w:firstLine="0"/>
                      </w:pPr>
                      <w:r>
                        <w:t xml:space="preserve">                True</w:t>
                      </w:r>
                    </w:p>
                    <w:p w14:paraId="6449AA24" w14:textId="77777777" w:rsidR="00507761" w:rsidRDefault="00507761" w:rsidP="00507761">
                      <w:pPr>
                        <w:ind w:firstLine="0"/>
                      </w:pPr>
                      <w:r>
                        <w:t xml:space="preserve">        'lluvioso'</w:t>
                      </w:r>
                    </w:p>
                    <w:p w14:paraId="791108A2" w14:textId="77777777" w:rsidR="00507761" w:rsidRDefault="00507761" w:rsidP="00507761">
                      <w:pPr>
                        <w:ind w:firstLine="0"/>
                      </w:pPr>
                      <w:r>
                        <w:t xml:space="preserve">                'Viento'</w:t>
                      </w:r>
                    </w:p>
                    <w:p w14:paraId="1D851BBA" w14:textId="77777777" w:rsidR="00507761" w:rsidRDefault="00507761" w:rsidP="00507761">
                      <w:pPr>
                        <w:ind w:firstLine="0"/>
                      </w:pPr>
                      <w:r>
                        <w:t xml:space="preserve">                        'verdad'</w:t>
                      </w:r>
                    </w:p>
                    <w:p w14:paraId="16855F34" w14:textId="77777777" w:rsidR="00507761" w:rsidRDefault="00507761" w:rsidP="00507761">
                      <w:pPr>
                        <w:ind w:firstLine="0"/>
                      </w:pPr>
                      <w:r>
                        <w:t xml:space="preserve">                                False</w:t>
                      </w:r>
                    </w:p>
                    <w:p w14:paraId="15A1FCF3" w14:textId="77777777" w:rsidR="00507761" w:rsidRDefault="00507761" w:rsidP="00507761">
                      <w:pPr>
                        <w:ind w:firstLine="0"/>
                      </w:pPr>
                      <w:r>
                        <w:t xml:space="preserve">                        'falso'</w:t>
                      </w:r>
                    </w:p>
                    <w:p w14:paraId="0271AC74" w14:textId="77777777" w:rsidR="00507761" w:rsidRDefault="00507761" w:rsidP="00507761">
                      <w:pPr>
                        <w:ind w:firstLine="0"/>
                      </w:pPr>
                      <w:r>
                        <w:t xml:space="preserve">                                True</w:t>
                      </w:r>
                    </w:p>
                    <w:p w14:paraId="5DF19E21" w14:textId="77777777" w:rsidR="00507761" w:rsidRDefault="00507761" w:rsidP="00507761">
                      <w:pPr>
                        <w:ind w:firstLine="0"/>
                      </w:pPr>
                    </w:p>
                    <w:p w14:paraId="194C367A" w14:textId="77777777" w:rsidR="00507761" w:rsidRDefault="00507761" w:rsidP="00507761">
                      <w:pPr>
                        <w:ind w:firstLine="0"/>
                      </w:pPr>
                      <w:r>
                        <w:t>Ejecutando Test1Juego</w:t>
                      </w:r>
                    </w:p>
                    <w:p w14:paraId="1BD2B2AD" w14:textId="77777777" w:rsidR="00507761" w:rsidRDefault="00507761" w:rsidP="00507761">
                      <w:pPr>
                        <w:ind w:firstLine="0"/>
                      </w:pPr>
                      <w:r>
                        <w:t>[ TiempoExterior:nublado][ Temperatura:frio][ Humedad:normal][ Viento:verdad]</w:t>
                      </w:r>
                    </w:p>
                    <w:p w14:paraId="7D1D4DD7" w14:textId="77777777" w:rsidR="00507761" w:rsidRDefault="00507761" w:rsidP="00507761">
                      <w:pPr>
                        <w:ind w:firstLine="0"/>
                      </w:pPr>
                      <w:r>
                        <w:t>Se puede jugar ? True</w:t>
                      </w:r>
                    </w:p>
                    <w:p w14:paraId="68403DBE" w14:textId="77777777" w:rsidR="00507761" w:rsidRDefault="00507761" w:rsidP="00507761">
                      <w:pPr>
                        <w:ind w:firstLine="0"/>
                      </w:pPr>
                      <w:r>
                        <w:t>Ejecutando Test2Juego</w:t>
                      </w:r>
                    </w:p>
                    <w:p w14:paraId="038D9FFB" w14:textId="77777777" w:rsidR="00507761" w:rsidRDefault="00507761" w:rsidP="00507761">
                      <w:pPr>
                        <w:ind w:firstLine="0"/>
                      </w:pPr>
                      <w:r>
                        <w:t>[ TiempoExterior:lluvioso][ Temperatura:templado][ Humedad:alta][ Viento:verdad]</w:t>
                      </w:r>
                    </w:p>
                    <w:p w14:paraId="6B3F209F" w14:textId="77777777" w:rsidR="00507761" w:rsidRDefault="00507761" w:rsidP="00507761">
                      <w:pPr>
                        <w:ind w:firstLine="0"/>
                      </w:pPr>
                    </w:p>
                    <w:p w14:paraId="6FD355B1" w14:textId="77777777" w:rsidR="00507761" w:rsidRDefault="00507761" w:rsidP="00507761">
                      <w:pPr>
                        <w:ind w:firstLine="0"/>
                      </w:pPr>
                      <w:r>
                        <w:t>Se puede jugar ? False</w:t>
                      </w:r>
                    </w:p>
                    <w:p w14:paraId="198B50BA" w14:textId="77777777" w:rsidR="00507761" w:rsidRDefault="00507761" w:rsidP="00507761">
                      <w:pPr>
                        <w:ind w:firstLine="0"/>
                      </w:pPr>
                      <w:r>
                        <w:t>Ejecutando Test3Juego</w:t>
                      </w:r>
                    </w:p>
                    <w:p w14:paraId="10A4B8EE" w14:textId="77777777" w:rsidR="00507761" w:rsidRDefault="00507761" w:rsidP="00507761">
                      <w:pPr>
                        <w:ind w:firstLine="0"/>
                      </w:pPr>
                      <w:r>
                        <w:t>[ TiempoExterior:nublado][ Temperatura:caluroso][ Humedad:alta][ Viento:falso]</w:t>
                      </w:r>
                    </w:p>
                    <w:p w14:paraId="1A572F45" w14:textId="77777777" w:rsidR="00507761" w:rsidRDefault="00507761" w:rsidP="00507761">
                      <w:pPr>
                        <w:ind w:firstLine="0"/>
                      </w:pPr>
                      <w:r>
                        <w:t>Se puede jugar ? True</w:t>
                      </w:r>
                    </w:p>
                    <w:p w14:paraId="1DBD355F" w14:textId="77777777" w:rsidR="00507761" w:rsidRDefault="00507761" w:rsidP="00507761">
                      <w:pPr>
                        <w:ind w:firstLine="0"/>
                      </w:pPr>
                      <w:r>
                        <w:t>Ejecutando Test4Juego</w:t>
                      </w:r>
                    </w:p>
                    <w:p w14:paraId="7EB5460A" w14:textId="77777777" w:rsidR="00507761" w:rsidRDefault="00507761" w:rsidP="00507761">
                      <w:pPr>
                        <w:ind w:firstLine="0"/>
                      </w:pPr>
                      <w:r>
                        <w:t>[ TiempoExterior:soleado][ Temperatura:templado][ Humedad:alta][ Viento:verdad]</w:t>
                      </w:r>
                    </w:p>
                    <w:p w14:paraId="0B4CE73F" w14:textId="77777777" w:rsidR="00507761" w:rsidRDefault="00507761" w:rsidP="00507761">
                      <w:pPr>
                        <w:ind w:firstLine="0"/>
                      </w:pPr>
                      <w:r>
                        <w:t>Se puede jugar ? False</w:t>
                      </w:r>
                    </w:p>
                    <w:p w14:paraId="205007DF" w14:textId="77777777" w:rsidR="00507761" w:rsidRDefault="00507761" w:rsidP="00507761">
                      <w:pPr>
                        <w:ind w:firstLine="0"/>
                      </w:pPr>
                      <w:r>
                        <w:t>Pulse cualquier tecla para salir</w:t>
                      </w:r>
                    </w:p>
                    <w:p w14:paraId="394AC164" w14:textId="77777777" w:rsidR="00507761" w:rsidRDefault="00507761" w:rsidP="00507761">
                      <w:pPr>
                        <w:ind w:firstLine="0"/>
                      </w:pPr>
                    </w:p>
                    <w:p w14:paraId="03E9E8D5" w14:textId="77777777" w:rsidR="00507761" w:rsidRDefault="00507761" w:rsidP="00507761">
                      <w:pPr>
                        <w:ind w:firstLine="0"/>
                      </w:pPr>
                    </w:p>
                    <w:p w14:paraId="3F95DC24" w14:textId="77777777" w:rsidR="00507761" w:rsidRDefault="00507761" w:rsidP="00507761"/>
                  </w:txbxContent>
                </v:textbox>
                <w10:wrap type="square"/>
              </v:shape>
            </w:pict>
          </mc:Fallback>
        </mc:AlternateContent>
      </w:r>
      <w:r>
        <w:rPr>
          <w:noProof/>
          <w:lang w:eastAsia="es-ES"/>
        </w:rPr>
        <w:drawing>
          <wp:inline distT="0" distB="0" distL="0" distR="0" wp14:anchorId="2F0A9F6D" wp14:editId="6828423E">
            <wp:extent cx="5398770" cy="31311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131185"/>
                    </a:xfrm>
                    <a:prstGeom prst="rect">
                      <a:avLst/>
                    </a:prstGeom>
                    <a:noFill/>
                    <a:ln>
                      <a:noFill/>
                    </a:ln>
                  </pic:spPr>
                </pic:pic>
              </a:graphicData>
            </a:graphic>
          </wp:inline>
        </w:drawing>
      </w:r>
    </w:p>
    <w:sectPr w:rsidR="00507761" w:rsidSect="000C504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FBEF" w14:textId="77777777" w:rsidR="00203B58" w:rsidRDefault="00203B58" w:rsidP="00734E40">
      <w:r>
        <w:separator/>
      </w:r>
    </w:p>
  </w:endnote>
  <w:endnote w:type="continuationSeparator" w:id="0">
    <w:p w14:paraId="0DA932F1" w14:textId="77777777" w:rsidR="00203B58" w:rsidRDefault="00203B58" w:rsidP="0073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303BF1" w14:paraId="30CA95EC" w14:textId="77777777">
      <w:tc>
        <w:tcPr>
          <w:tcW w:w="4500" w:type="pct"/>
          <w:tcBorders>
            <w:top w:val="single" w:sz="4" w:space="0" w:color="000000" w:themeColor="text1"/>
          </w:tcBorders>
        </w:tcPr>
        <w:p w14:paraId="38679A35" w14:textId="241E6CF8" w:rsidR="00303BF1" w:rsidRPr="00873AA8" w:rsidRDefault="00203B58" w:rsidP="00870910">
          <w:pPr>
            <w:pStyle w:val="Piedepgina"/>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1000A0">
                <w:t xml:space="preserve">Memoria Práctica </w:t>
              </w:r>
              <w:r w:rsidR="00870910">
                <w:t>2</w:t>
              </w:r>
              <w:r w:rsidR="001000A0">
                <w:t xml:space="preserve"> – </w:t>
              </w:r>
              <w:r w:rsidR="00870910">
                <w:t>ID3</w:t>
              </w:r>
            </w:sdtContent>
          </w:sdt>
          <w:r w:rsidR="00303BF1" w:rsidRPr="00873AA8">
            <w:t xml:space="preserve"> | </w:t>
          </w:r>
          <w:r w:rsidR="00303BF1">
            <w:fldChar w:fldCharType="begin"/>
          </w:r>
          <w:r w:rsidR="00303BF1" w:rsidRPr="00873AA8">
            <w:instrText xml:space="preserve"> STYLEREF  "1"  </w:instrText>
          </w:r>
          <w:r w:rsidR="00AE19BB">
            <w:fldChar w:fldCharType="separate"/>
          </w:r>
          <w:r w:rsidR="00AE19BB">
            <w:rPr>
              <w:noProof/>
            </w:rPr>
            <w:t>Breve manual de usuario para poder ejecutar la práctica.</w:t>
          </w:r>
          <w:r w:rsidR="00303BF1">
            <w:rPr>
              <w:noProof/>
            </w:rPr>
            <w:fldChar w:fldCharType="end"/>
          </w:r>
        </w:p>
      </w:tc>
      <w:tc>
        <w:tcPr>
          <w:tcW w:w="500" w:type="pct"/>
          <w:tcBorders>
            <w:top w:val="single" w:sz="4" w:space="0" w:color="C0504D" w:themeColor="accent2"/>
          </w:tcBorders>
          <w:shd w:val="clear" w:color="auto" w:fill="943634" w:themeFill="accent2" w:themeFillShade="BF"/>
        </w:tcPr>
        <w:p w14:paraId="7993A915" w14:textId="77777777" w:rsidR="00303BF1" w:rsidRDefault="00303BF1">
          <w:pPr>
            <w:pStyle w:val="Encabezado"/>
            <w:rPr>
              <w:color w:val="FFFFFF" w:themeColor="background1"/>
            </w:rPr>
          </w:pPr>
          <w:r>
            <w:fldChar w:fldCharType="begin"/>
          </w:r>
          <w:r>
            <w:instrText xml:space="preserve"> PAGE   \* MERGEFORMAT </w:instrText>
          </w:r>
          <w:r>
            <w:fldChar w:fldCharType="separate"/>
          </w:r>
          <w:r w:rsidR="00AE19BB" w:rsidRPr="00AE19BB">
            <w:rPr>
              <w:noProof/>
              <w:color w:val="FFFFFF" w:themeColor="background1"/>
            </w:rPr>
            <w:t>7</w:t>
          </w:r>
          <w:r>
            <w:rPr>
              <w:noProof/>
              <w:color w:val="FFFFFF" w:themeColor="background1"/>
            </w:rPr>
            <w:fldChar w:fldCharType="end"/>
          </w:r>
        </w:p>
      </w:tc>
    </w:tr>
  </w:tbl>
  <w:p w14:paraId="66E64BFC" w14:textId="77777777" w:rsidR="00303BF1" w:rsidRDefault="00303B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27B0" w14:textId="77777777" w:rsidR="00203B58" w:rsidRDefault="00203B58" w:rsidP="00734E40">
      <w:r>
        <w:separator/>
      </w:r>
    </w:p>
  </w:footnote>
  <w:footnote w:type="continuationSeparator" w:id="0">
    <w:p w14:paraId="32936C03" w14:textId="77777777" w:rsidR="00203B58" w:rsidRDefault="00203B58" w:rsidP="00734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563"/>
    <w:multiLevelType w:val="hybridMultilevel"/>
    <w:tmpl w:val="C31C9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5B0CFC"/>
    <w:multiLevelType w:val="hybridMultilevel"/>
    <w:tmpl w:val="FABED53C"/>
    <w:lvl w:ilvl="0" w:tplc="0F0488D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F7560"/>
    <w:multiLevelType w:val="hybridMultilevel"/>
    <w:tmpl w:val="85907C06"/>
    <w:lvl w:ilvl="0" w:tplc="760C124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697A78"/>
    <w:multiLevelType w:val="hybridMultilevel"/>
    <w:tmpl w:val="4AD6846E"/>
    <w:lvl w:ilvl="0" w:tplc="27B6DD4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0602EC"/>
    <w:multiLevelType w:val="hybridMultilevel"/>
    <w:tmpl w:val="D360A1C2"/>
    <w:lvl w:ilvl="0" w:tplc="760C124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22D74B8"/>
    <w:multiLevelType w:val="hybridMultilevel"/>
    <w:tmpl w:val="2812AF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8240FD"/>
    <w:multiLevelType w:val="hybridMultilevel"/>
    <w:tmpl w:val="EF680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A41BCA"/>
    <w:multiLevelType w:val="hybridMultilevel"/>
    <w:tmpl w:val="87E25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C0105"/>
    <w:multiLevelType w:val="hybridMultilevel"/>
    <w:tmpl w:val="9A86B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FA32F0"/>
    <w:multiLevelType w:val="hybridMultilevel"/>
    <w:tmpl w:val="D17AE8B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10552E5"/>
    <w:multiLevelType w:val="hybridMultilevel"/>
    <w:tmpl w:val="CBECB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8060C40"/>
    <w:multiLevelType w:val="hybridMultilevel"/>
    <w:tmpl w:val="3ECA2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B64232"/>
    <w:multiLevelType w:val="hybridMultilevel"/>
    <w:tmpl w:val="A9B02FAC"/>
    <w:lvl w:ilvl="0" w:tplc="B5E818D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8A1DA6"/>
    <w:multiLevelType w:val="hybridMultilevel"/>
    <w:tmpl w:val="6268B11C"/>
    <w:lvl w:ilvl="0" w:tplc="27B6DD4C">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DB906E6"/>
    <w:multiLevelType w:val="multilevel"/>
    <w:tmpl w:val="A64415CE"/>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5">
    <w:nsid w:val="56FC3B2A"/>
    <w:multiLevelType w:val="hybridMultilevel"/>
    <w:tmpl w:val="E3E45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7077870"/>
    <w:multiLevelType w:val="hybridMultilevel"/>
    <w:tmpl w:val="C31C9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9DF02AA"/>
    <w:multiLevelType w:val="hybridMultilevel"/>
    <w:tmpl w:val="B04C0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5F1B55"/>
    <w:multiLevelType w:val="hybridMultilevel"/>
    <w:tmpl w:val="191A3C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976BDC"/>
    <w:multiLevelType w:val="hybridMultilevel"/>
    <w:tmpl w:val="5C94EE2A"/>
    <w:lvl w:ilvl="0" w:tplc="27B6DD4C">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4223F25"/>
    <w:multiLevelType w:val="hybridMultilevel"/>
    <w:tmpl w:val="49B4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64214A"/>
    <w:multiLevelType w:val="hybridMultilevel"/>
    <w:tmpl w:val="A78EA7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732F3565"/>
    <w:multiLevelType w:val="hybridMultilevel"/>
    <w:tmpl w:val="38FC6F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455507"/>
    <w:multiLevelType w:val="hybridMultilevel"/>
    <w:tmpl w:val="B2C6F3C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D3535D8"/>
    <w:multiLevelType w:val="hybridMultilevel"/>
    <w:tmpl w:val="BBBEEB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C96BDD"/>
    <w:multiLevelType w:val="hybridMultilevel"/>
    <w:tmpl w:val="9D4AC8D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3"/>
  </w:num>
  <w:num w:numId="11">
    <w:abstractNumId w:val="9"/>
  </w:num>
  <w:num w:numId="12">
    <w:abstractNumId w:val="5"/>
  </w:num>
  <w:num w:numId="13">
    <w:abstractNumId w:val="17"/>
  </w:num>
  <w:num w:numId="14">
    <w:abstractNumId w:val="2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4"/>
  </w:num>
  <w:num w:numId="18">
    <w:abstractNumId w:val="12"/>
  </w:num>
  <w:num w:numId="19">
    <w:abstractNumId w:val="21"/>
  </w:num>
  <w:num w:numId="20">
    <w:abstractNumId w:val="25"/>
  </w:num>
  <w:num w:numId="21">
    <w:abstractNumId w:val="18"/>
  </w:num>
  <w:num w:numId="22">
    <w:abstractNumId w:val="20"/>
  </w:num>
  <w:num w:numId="23">
    <w:abstractNumId w:val="3"/>
  </w:num>
  <w:num w:numId="24">
    <w:abstractNumId w:val="19"/>
  </w:num>
  <w:num w:numId="25">
    <w:abstractNumId w:val="13"/>
  </w:num>
  <w:num w:numId="26">
    <w:abstractNumId w:val="10"/>
  </w:num>
  <w:num w:numId="27">
    <w:abstractNumId w:val="4"/>
  </w:num>
  <w:num w:numId="28">
    <w:abstractNumId w:val="7"/>
  </w:num>
  <w:num w:numId="29">
    <w:abstractNumId w:val="24"/>
  </w:num>
  <w:num w:numId="30">
    <w:abstractNumId w:val="16"/>
  </w:num>
  <w:num w:numId="31">
    <w:abstractNumId w:val="0"/>
  </w:num>
  <w:num w:numId="32">
    <w:abstractNumId w:val="11"/>
  </w:num>
  <w:num w:numId="33">
    <w:abstractNumId w:val="6"/>
  </w:num>
  <w:num w:numId="34">
    <w:abstractNumId w:val="15"/>
  </w:num>
  <w:num w:numId="35">
    <w:abstractNumId w:val="2"/>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D0"/>
    <w:rsid w:val="000318D8"/>
    <w:rsid w:val="0004333D"/>
    <w:rsid w:val="00046E1C"/>
    <w:rsid w:val="00057186"/>
    <w:rsid w:val="000721E4"/>
    <w:rsid w:val="000A5B28"/>
    <w:rsid w:val="000A5D41"/>
    <w:rsid w:val="000C5044"/>
    <w:rsid w:val="000E0D6F"/>
    <w:rsid w:val="000E3992"/>
    <w:rsid w:val="000F567B"/>
    <w:rsid w:val="001000A0"/>
    <w:rsid w:val="00115573"/>
    <w:rsid w:val="001163AC"/>
    <w:rsid w:val="00123081"/>
    <w:rsid w:val="00162AD1"/>
    <w:rsid w:val="00167CD0"/>
    <w:rsid w:val="00190D4A"/>
    <w:rsid w:val="001B51AB"/>
    <w:rsid w:val="001F07ED"/>
    <w:rsid w:val="00203B58"/>
    <w:rsid w:val="00211D36"/>
    <w:rsid w:val="00254390"/>
    <w:rsid w:val="002950DB"/>
    <w:rsid w:val="002E789B"/>
    <w:rsid w:val="002F6093"/>
    <w:rsid w:val="002F73C4"/>
    <w:rsid w:val="00303BF1"/>
    <w:rsid w:val="00337D62"/>
    <w:rsid w:val="0036417A"/>
    <w:rsid w:val="003A3C33"/>
    <w:rsid w:val="003E6EB5"/>
    <w:rsid w:val="004150F9"/>
    <w:rsid w:val="004531AA"/>
    <w:rsid w:val="00493138"/>
    <w:rsid w:val="004E2CC8"/>
    <w:rsid w:val="00507761"/>
    <w:rsid w:val="0051138C"/>
    <w:rsid w:val="00517086"/>
    <w:rsid w:val="005D07FE"/>
    <w:rsid w:val="005D2228"/>
    <w:rsid w:val="005D3F1C"/>
    <w:rsid w:val="005D61B0"/>
    <w:rsid w:val="00600623"/>
    <w:rsid w:val="00601AC8"/>
    <w:rsid w:val="006066EE"/>
    <w:rsid w:val="00610618"/>
    <w:rsid w:val="0063258A"/>
    <w:rsid w:val="00645704"/>
    <w:rsid w:val="006510CD"/>
    <w:rsid w:val="0067413E"/>
    <w:rsid w:val="006A3BE0"/>
    <w:rsid w:val="006B5A56"/>
    <w:rsid w:val="006C2F7C"/>
    <w:rsid w:val="006E1F11"/>
    <w:rsid w:val="006E3789"/>
    <w:rsid w:val="006E4C1C"/>
    <w:rsid w:val="007044E7"/>
    <w:rsid w:val="007217E0"/>
    <w:rsid w:val="00734E40"/>
    <w:rsid w:val="007A3E3B"/>
    <w:rsid w:val="007B1E3D"/>
    <w:rsid w:val="007B596B"/>
    <w:rsid w:val="00870910"/>
    <w:rsid w:val="00873AA8"/>
    <w:rsid w:val="008B493E"/>
    <w:rsid w:val="008B50FF"/>
    <w:rsid w:val="008B6F2A"/>
    <w:rsid w:val="009004B9"/>
    <w:rsid w:val="00916FA8"/>
    <w:rsid w:val="00951119"/>
    <w:rsid w:val="00971DE9"/>
    <w:rsid w:val="009B1708"/>
    <w:rsid w:val="009C0C4C"/>
    <w:rsid w:val="009F4D20"/>
    <w:rsid w:val="00A021C5"/>
    <w:rsid w:val="00A174B6"/>
    <w:rsid w:val="00A35A4C"/>
    <w:rsid w:val="00A543B4"/>
    <w:rsid w:val="00AE19BB"/>
    <w:rsid w:val="00AE5CFA"/>
    <w:rsid w:val="00B005A5"/>
    <w:rsid w:val="00B07AAC"/>
    <w:rsid w:val="00B24666"/>
    <w:rsid w:val="00B54F87"/>
    <w:rsid w:val="00B75F55"/>
    <w:rsid w:val="00B86212"/>
    <w:rsid w:val="00BC124C"/>
    <w:rsid w:val="00BC2636"/>
    <w:rsid w:val="00BE505F"/>
    <w:rsid w:val="00BF715A"/>
    <w:rsid w:val="00C46361"/>
    <w:rsid w:val="00C60765"/>
    <w:rsid w:val="00C967FB"/>
    <w:rsid w:val="00CD0E4D"/>
    <w:rsid w:val="00CE1DE6"/>
    <w:rsid w:val="00CE2293"/>
    <w:rsid w:val="00D068E7"/>
    <w:rsid w:val="00D23ABE"/>
    <w:rsid w:val="00D25E8D"/>
    <w:rsid w:val="00D61A02"/>
    <w:rsid w:val="00D854E7"/>
    <w:rsid w:val="00DC116B"/>
    <w:rsid w:val="00DE1BC2"/>
    <w:rsid w:val="00E21CD4"/>
    <w:rsid w:val="00E56198"/>
    <w:rsid w:val="00E60BFC"/>
    <w:rsid w:val="00EF0EA5"/>
    <w:rsid w:val="00EF395F"/>
    <w:rsid w:val="00F16B8A"/>
    <w:rsid w:val="00F451B9"/>
    <w:rsid w:val="00F47562"/>
    <w:rsid w:val="00F60BD5"/>
    <w:rsid w:val="00F702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86DB9"/>
  <w15:docId w15:val="{E80C8698-A8C2-4AD8-8CE3-DC39437F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E3B"/>
  </w:style>
  <w:style w:type="paragraph" w:styleId="Ttulo1">
    <w:name w:val="heading 1"/>
    <w:basedOn w:val="Normal"/>
    <w:next w:val="Normal"/>
    <w:link w:val="Ttulo1Car"/>
    <w:uiPriority w:val="9"/>
    <w:qFormat/>
    <w:rsid w:val="007A3E3B"/>
    <w:pPr>
      <w:numPr>
        <w:numId w:val="9"/>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7A3E3B"/>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semiHidden/>
    <w:unhideWhenUsed/>
    <w:qFormat/>
    <w:rsid w:val="007A3E3B"/>
    <w:pPr>
      <w:numPr>
        <w:ilvl w:val="2"/>
        <w:numId w:val="9"/>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7A3E3B"/>
    <w:pPr>
      <w:numPr>
        <w:ilvl w:val="3"/>
        <w:numId w:val="9"/>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7A3E3B"/>
    <w:pPr>
      <w:numPr>
        <w:ilvl w:val="4"/>
        <w:numId w:val="9"/>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7A3E3B"/>
    <w:pPr>
      <w:numPr>
        <w:ilvl w:val="5"/>
        <w:numId w:val="9"/>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7A3E3B"/>
    <w:pPr>
      <w:numPr>
        <w:ilvl w:val="6"/>
        <w:numId w:val="9"/>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7A3E3B"/>
    <w:pPr>
      <w:numPr>
        <w:ilvl w:val="7"/>
        <w:numId w:val="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7A3E3B"/>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7562"/>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562"/>
    <w:rPr>
      <w:rFonts w:ascii="Tahoma" w:eastAsiaTheme="minorEastAsia" w:hAnsi="Tahoma" w:cs="Tahoma"/>
      <w:sz w:val="16"/>
      <w:szCs w:val="16"/>
      <w:lang w:eastAsia="es-ES"/>
    </w:rPr>
  </w:style>
  <w:style w:type="character" w:customStyle="1" w:styleId="Ttulo1Car">
    <w:name w:val="Título 1 Car"/>
    <w:basedOn w:val="Fuentedeprrafopredeter"/>
    <w:link w:val="Ttulo1"/>
    <w:uiPriority w:val="9"/>
    <w:rsid w:val="007A3E3B"/>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7A3E3B"/>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semiHidden/>
    <w:rsid w:val="007A3E3B"/>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7A3E3B"/>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7A3E3B"/>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7A3E3B"/>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7A3E3B"/>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7A3E3B"/>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7A3E3B"/>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7A3E3B"/>
    <w:rPr>
      <w:b/>
      <w:bCs/>
      <w:sz w:val="18"/>
      <w:szCs w:val="18"/>
    </w:rPr>
  </w:style>
  <w:style w:type="paragraph" w:styleId="Puesto">
    <w:name w:val="Title"/>
    <w:basedOn w:val="Normal"/>
    <w:next w:val="Normal"/>
    <w:link w:val="PuestoCar"/>
    <w:uiPriority w:val="10"/>
    <w:qFormat/>
    <w:rsid w:val="007A3E3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uestoCar">
    <w:name w:val="Puesto Car"/>
    <w:basedOn w:val="Fuentedeprrafopredeter"/>
    <w:link w:val="Puesto"/>
    <w:uiPriority w:val="10"/>
    <w:rsid w:val="007A3E3B"/>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7A3E3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7A3E3B"/>
    <w:rPr>
      <w:i/>
      <w:iCs/>
      <w:sz w:val="24"/>
      <w:szCs w:val="24"/>
    </w:rPr>
  </w:style>
  <w:style w:type="character" w:styleId="Textoennegrita">
    <w:name w:val="Strong"/>
    <w:basedOn w:val="Fuentedeprrafopredeter"/>
    <w:uiPriority w:val="22"/>
    <w:qFormat/>
    <w:rsid w:val="007A3E3B"/>
    <w:rPr>
      <w:b/>
      <w:bCs/>
      <w:spacing w:val="0"/>
    </w:rPr>
  </w:style>
  <w:style w:type="character" w:styleId="nfasis">
    <w:name w:val="Emphasis"/>
    <w:uiPriority w:val="20"/>
    <w:qFormat/>
    <w:rsid w:val="007A3E3B"/>
    <w:rPr>
      <w:b/>
      <w:bCs/>
      <w:i/>
      <w:iCs/>
      <w:color w:val="5A5A5A" w:themeColor="text1" w:themeTint="A5"/>
    </w:rPr>
  </w:style>
  <w:style w:type="paragraph" w:styleId="Sinespaciado">
    <w:name w:val="No Spacing"/>
    <w:basedOn w:val="Normal"/>
    <w:link w:val="SinespaciadoCar"/>
    <w:uiPriority w:val="1"/>
    <w:qFormat/>
    <w:rsid w:val="007A3E3B"/>
    <w:pPr>
      <w:ind w:firstLine="0"/>
    </w:pPr>
  </w:style>
  <w:style w:type="character" w:customStyle="1" w:styleId="SinespaciadoCar">
    <w:name w:val="Sin espaciado Car"/>
    <w:basedOn w:val="Fuentedeprrafopredeter"/>
    <w:link w:val="Sinespaciado"/>
    <w:uiPriority w:val="1"/>
    <w:rsid w:val="007A3E3B"/>
  </w:style>
  <w:style w:type="paragraph" w:styleId="Prrafodelista">
    <w:name w:val="List Paragraph"/>
    <w:basedOn w:val="Normal"/>
    <w:uiPriority w:val="34"/>
    <w:qFormat/>
    <w:rsid w:val="007A3E3B"/>
    <w:pPr>
      <w:ind w:left="720"/>
      <w:contextualSpacing/>
    </w:pPr>
  </w:style>
  <w:style w:type="paragraph" w:styleId="Cita">
    <w:name w:val="Quote"/>
    <w:basedOn w:val="Normal"/>
    <w:next w:val="Normal"/>
    <w:link w:val="CitaCar"/>
    <w:uiPriority w:val="29"/>
    <w:qFormat/>
    <w:rsid w:val="007A3E3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7A3E3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7A3E3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7A3E3B"/>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7A3E3B"/>
    <w:rPr>
      <w:i/>
      <w:iCs/>
      <w:color w:val="5A5A5A" w:themeColor="text1" w:themeTint="A5"/>
    </w:rPr>
  </w:style>
  <w:style w:type="character" w:styleId="nfasisintenso">
    <w:name w:val="Intense Emphasis"/>
    <w:uiPriority w:val="21"/>
    <w:qFormat/>
    <w:rsid w:val="007A3E3B"/>
    <w:rPr>
      <w:b/>
      <w:bCs/>
      <w:i/>
      <w:iCs/>
      <w:color w:val="4F81BD" w:themeColor="accent1"/>
      <w:sz w:val="22"/>
      <w:szCs w:val="22"/>
    </w:rPr>
  </w:style>
  <w:style w:type="character" w:styleId="Referenciasutil">
    <w:name w:val="Subtle Reference"/>
    <w:uiPriority w:val="31"/>
    <w:qFormat/>
    <w:rsid w:val="007A3E3B"/>
    <w:rPr>
      <w:color w:val="auto"/>
      <w:u w:val="single" w:color="9BBB59" w:themeColor="accent3"/>
    </w:rPr>
  </w:style>
  <w:style w:type="character" w:styleId="Referenciaintensa">
    <w:name w:val="Intense Reference"/>
    <w:basedOn w:val="Fuentedeprrafopredeter"/>
    <w:uiPriority w:val="32"/>
    <w:qFormat/>
    <w:rsid w:val="007A3E3B"/>
    <w:rPr>
      <w:b/>
      <w:bCs/>
      <w:color w:val="76923C" w:themeColor="accent3" w:themeShade="BF"/>
      <w:u w:val="single" w:color="9BBB59" w:themeColor="accent3"/>
    </w:rPr>
  </w:style>
  <w:style w:type="character" w:styleId="Ttulodellibro">
    <w:name w:val="Book Title"/>
    <w:basedOn w:val="Fuentedeprrafopredeter"/>
    <w:uiPriority w:val="33"/>
    <w:qFormat/>
    <w:rsid w:val="007A3E3B"/>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7A3E3B"/>
    <w:pPr>
      <w:numPr>
        <w:numId w:val="0"/>
      </w:numPr>
      <w:outlineLvl w:val="9"/>
    </w:pPr>
    <w:rPr>
      <w:lang w:bidi="en-US"/>
    </w:rPr>
  </w:style>
  <w:style w:type="paragraph" w:styleId="TDC2">
    <w:name w:val="toc 2"/>
    <w:basedOn w:val="Normal"/>
    <w:next w:val="Normal"/>
    <w:autoRedefine/>
    <w:uiPriority w:val="39"/>
    <w:unhideWhenUsed/>
    <w:qFormat/>
    <w:rsid w:val="006C2F7C"/>
    <w:pPr>
      <w:spacing w:after="100" w:line="276" w:lineRule="auto"/>
      <w:ind w:left="220" w:firstLine="0"/>
    </w:pPr>
    <w:rPr>
      <w:lang w:val="en-US" w:eastAsia="ja-JP"/>
    </w:rPr>
  </w:style>
  <w:style w:type="paragraph" w:styleId="TDC1">
    <w:name w:val="toc 1"/>
    <w:basedOn w:val="Normal"/>
    <w:next w:val="Normal"/>
    <w:autoRedefine/>
    <w:uiPriority w:val="39"/>
    <w:unhideWhenUsed/>
    <w:qFormat/>
    <w:rsid w:val="006C2F7C"/>
    <w:pPr>
      <w:spacing w:after="100" w:line="276" w:lineRule="auto"/>
      <w:ind w:firstLine="0"/>
    </w:pPr>
    <w:rPr>
      <w:lang w:val="en-US" w:eastAsia="ja-JP"/>
    </w:rPr>
  </w:style>
  <w:style w:type="paragraph" w:styleId="TDC3">
    <w:name w:val="toc 3"/>
    <w:basedOn w:val="Normal"/>
    <w:next w:val="Normal"/>
    <w:autoRedefine/>
    <w:uiPriority w:val="39"/>
    <w:semiHidden/>
    <w:unhideWhenUsed/>
    <w:qFormat/>
    <w:rsid w:val="006C2F7C"/>
    <w:pPr>
      <w:spacing w:after="100" w:line="276" w:lineRule="auto"/>
      <w:ind w:left="440" w:firstLine="0"/>
    </w:pPr>
    <w:rPr>
      <w:lang w:val="en-US" w:eastAsia="ja-JP"/>
    </w:rPr>
  </w:style>
  <w:style w:type="character" w:styleId="Hipervnculo">
    <w:name w:val="Hyperlink"/>
    <w:basedOn w:val="Fuentedeprrafopredeter"/>
    <w:uiPriority w:val="99"/>
    <w:unhideWhenUsed/>
    <w:rsid w:val="006C2F7C"/>
    <w:rPr>
      <w:color w:val="0000FF" w:themeColor="hyperlink"/>
      <w:u w:val="single"/>
    </w:rPr>
  </w:style>
  <w:style w:type="paragraph" w:styleId="Textonotapie">
    <w:name w:val="footnote text"/>
    <w:basedOn w:val="Normal"/>
    <w:link w:val="TextonotapieCar"/>
    <w:uiPriority w:val="99"/>
    <w:semiHidden/>
    <w:unhideWhenUsed/>
    <w:rsid w:val="00734E40"/>
    <w:rPr>
      <w:sz w:val="20"/>
      <w:szCs w:val="20"/>
    </w:rPr>
  </w:style>
  <w:style w:type="character" w:customStyle="1" w:styleId="TextonotapieCar">
    <w:name w:val="Texto nota pie Car"/>
    <w:basedOn w:val="Fuentedeprrafopredeter"/>
    <w:link w:val="Textonotapie"/>
    <w:uiPriority w:val="99"/>
    <w:semiHidden/>
    <w:rsid w:val="00734E40"/>
    <w:rPr>
      <w:sz w:val="20"/>
      <w:szCs w:val="20"/>
    </w:rPr>
  </w:style>
  <w:style w:type="character" w:styleId="Refdenotaalpie">
    <w:name w:val="footnote reference"/>
    <w:basedOn w:val="Fuentedeprrafopredeter"/>
    <w:uiPriority w:val="99"/>
    <w:semiHidden/>
    <w:unhideWhenUsed/>
    <w:rsid w:val="00734E40"/>
    <w:rPr>
      <w:vertAlign w:val="superscript"/>
    </w:rPr>
  </w:style>
  <w:style w:type="paragraph" w:styleId="Encabezado">
    <w:name w:val="header"/>
    <w:basedOn w:val="Normal"/>
    <w:link w:val="EncabezadoCar"/>
    <w:uiPriority w:val="99"/>
    <w:unhideWhenUsed/>
    <w:rsid w:val="00734E40"/>
    <w:pPr>
      <w:tabs>
        <w:tab w:val="center" w:pos="4252"/>
        <w:tab w:val="right" w:pos="8504"/>
      </w:tabs>
    </w:pPr>
  </w:style>
  <w:style w:type="character" w:customStyle="1" w:styleId="EncabezadoCar">
    <w:name w:val="Encabezado Car"/>
    <w:basedOn w:val="Fuentedeprrafopredeter"/>
    <w:link w:val="Encabezado"/>
    <w:uiPriority w:val="99"/>
    <w:rsid w:val="00734E40"/>
  </w:style>
  <w:style w:type="paragraph" w:styleId="Piedepgina">
    <w:name w:val="footer"/>
    <w:basedOn w:val="Normal"/>
    <w:link w:val="PiedepginaCar"/>
    <w:uiPriority w:val="99"/>
    <w:unhideWhenUsed/>
    <w:rsid w:val="00734E40"/>
    <w:pPr>
      <w:tabs>
        <w:tab w:val="center" w:pos="4252"/>
        <w:tab w:val="right" w:pos="8504"/>
      </w:tabs>
    </w:pPr>
  </w:style>
  <w:style w:type="character" w:customStyle="1" w:styleId="PiedepginaCar">
    <w:name w:val="Pie de página Car"/>
    <w:basedOn w:val="Fuentedeprrafopredeter"/>
    <w:link w:val="Piedepgina"/>
    <w:uiPriority w:val="99"/>
    <w:rsid w:val="00734E40"/>
  </w:style>
  <w:style w:type="character" w:customStyle="1" w:styleId="address-text">
    <w:name w:val="address-text"/>
    <w:basedOn w:val="Fuentedeprrafopredeter"/>
    <w:rsid w:val="00B54F87"/>
  </w:style>
  <w:style w:type="paragraph" w:customStyle="1" w:styleId="Style1">
    <w:name w:val="Style1"/>
    <w:basedOn w:val="Normal"/>
    <w:link w:val="Style1Char"/>
    <w:qFormat/>
    <w:rsid w:val="00B54F87"/>
    <w:pPr>
      <w:spacing w:line="276" w:lineRule="auto"/>
      <w:ind w:firstLine="0"/>
    </w:pPr>
    <w:rPr>
      <w:rFonts w:ascii="Arial" w:eastAsia="Arial" w:hAnsi="Arial" w:cs="Arial"/>
      <w:b/>
      <w:color w:val="000000"/>
      <w:szCs w:val="20"/>
      <w:u w:val="single"/>
      <w:lang w:eastAsia="es-ES"/>
    </w:rPr>
  </w:style>
  <w:style w:type="character" w:customStyle="1" w:styleId="Style1Char">
    <w:name w:val="Style1 Char"/>
    <w:basedOn w:val="Fuentedeprrafopredeter"/>
    <w:link w:val="Style1"/>
    <w:rsid w:val="00B54F87"/>
    <w:rPr>
      <w:rFonts w:ascii="Arial" w:eastAsia="Arial" w:hAnsi="Arial" w:cs="Arial"/>
      <w:b/>
      <w:color w:val="000000"/>
      <w:szCs w:val="20"/>
      <w:u w:val="single"/>
      <w:lang w:eastAsia="es-ES"/>
    </w:rPr>
  </w:style>
  <w:style w:type="table" w:styleId="Tablaconcuadrcula">
    <w:name w:val="Table Grid"/>
    <w:basedOn w:val="Tablanormal"/>
    <w:uiPriority w:val="59"/>
    <w:rsid w:val="00D2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nfasis11">
    <w:name w:val="Tabla de cuadrícula 2 - Énfasis 11"/>
    <w:basedOn w:val="Tablanormal"/>
    <w:uiPriority w:val="47"/>
    <w:rsid w:val="00D23ABE"/>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D23ABE"/>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anormal"/>
    <w:uiPriority w:val="46"/>
    <w:rsid w:val="00D23AB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BE505F"/>
    <w:pPr>
      <w:autoSpaceDE w:val="0"/>
      <w:autoSpaceDN w:val="0"/>
      <w:adjustRightInd w:val="0"/>
      <w:ind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7452">
      <w:bodyDiv w:val="1"/>
      <w:marLeft w:val="0"/>
      <w:marRight w:val="0"/>
      <w:marTop w:val="0"/>
      <w:marBottom w:val="0"/>
      <w:divBdr>
        <w:top w:val="none" w:sz="0" w:space="0" w:color="auto"/>
        <w:left w:val="none" w:sz="0" w:space="0" w:color="auto"/>
        <w:bottom w:val="none" w:sz="0" w:space="0" w:color="auto"/>
        <w:right w:val="none" w:sz="0" w:space="0" w:color="auto"/>
      </w:divBdr>
    </w:div>
    <w:div w:id="1181163752">
      <w:bodyDiv w:val="1"/>
      <w:marLeft w:val="0"/>
      <w:marRight w:val="0"/>
      <w:marTop w:val="0"/>
      <w:marBottom w:val="0"/>
      <w:divBdr>
        <w:top w:val="none" w:sz="0" w:space="0" w:color="auto"/>
        <w:left w:val="none" w:sz="0" w:space="0" w:color="auto"/>
        <w:bottom w:val="none" w:sz="0" w:space="0" w:color="auto"/>
        <w:right w:val="none" w:sz="0" w:space="0" w:color="auto"/>
      </w:divBdr>
    </w:div>
    <w:div w:id="1580212110">
      <w:bodyDiv w:val="1"/>
      <w:marLeft w:val="0"/>
      <w:marRight w:val="0"/>
      <w:marTop w:val="0"/>
      <w:marBottom w:val="0"/>
      <w:divBdr>
        <w:top w:val="none" w:sz="0" w:space="0" w:color="auto"/>
        <w:left w:val="none" w:sz="0" w:space="0" w:color="auto"/>
        <w:bottom w:val="none" w:sz="0" w:space="0" w:color="auto"/>
        <w:right w:val="none" w:sz="0" w:space="0" w:color="auto"/>
      </w:divBdr>
    </w:div>
    <w:div w:id="2024237897">
      <w:bodyDiv w:val="1"/>
      <w:marLeft w:val="0"/>
      <w:marRight w:val="0"/>
      <w:marTop w:val="0"/>
      <w:marBottom w:val="0"/>
      <w:divBdr>
        <w:top w:val="none" w:sz="0" w:space="0" w:color="auto"/>
        <w:left w:val="none" w:sz="0" w:space="0" w:color="auto"/>
        <w:bottom w:val="none" w:sz="0" w:space="0" w:color="auto"/>
        <w:right w:val="none" w:sz="0" w:space="0" w:color="auto"/>
      </w:divBdr>
    </w:div>
    <w:div w:id="21058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4E50-580E-433F-8B72-88239A85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5</Words>
  <Characters>646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moria Práctica 2 – ID3</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Luis Pérez</cp:lastModifiedBy>
  <cp:revision>2</cp:revision>
  <cp:lastPrinted>2014-11-20T11:17:00Z</cp:lastPrinted>
  <dcterms:created xsi:type="dcterms:W3CDTF">2014-12-14T15:31:00Z</dcterms:created>
  <dcterms:modified xsi:type="dcterms:W3CDTF">2014-12-14T15:31:00Z</dcterms:modified>
</cp:coreProperties>
</file>